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30" w:rsidRPr="00786956" w:rsidRDefault="00A53030" w:rsidP="00A53030">
      <w:pPr>
        <w:jc w:val="center"/>
        <w:rPr>
          <w:rFonts w:ascii="Times New Roman" w:hAnsi="Times New Roman" w:cs="Times New Roman"/>
          <w:sz w:val="36"/>
          <w:szCs w:val="36"/>
        </w:rPr>
      </w:pPr>
      <w:r w:rsidRPr="00786956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7B421" wp14:editId="0CA61ADA">
                <wp:simplePos x="0" y="0"/>
                <wp:positionH relativeFrom="column">
                  <wp:posOffset>-2305</wp:posOffset>
                </wp:positionH>
                <wp:positionV relativeFrom="paragraph">
                  <wp:posOffset>-328470</wp:posOffset>
                </wp:positionV>
                <wp:extent cx="6488807" cy="10030662"/>
                <wp:effectExtent l="0" t="0" r="762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807" cy="10030662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.2pt;margin-top:-25.85pt;width:510.95pt;height:789.8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f1cEA&#10;AADbAAAADwAAAGRycy9kb3ducmV2LnhtbERPTWvCQBC9F/oflhG81Y0e0hJdRYTahpySVrwO2TEJ&#10;ZmfD7qrx33cFobd5vM9ZbUbTiys531lWMJ8lIIhrqztuFPz+fL59gPABWWNvmRTcycNm/fqywkzb&#10;G5d0rUIjYgj7DBW0IQyZlL5uyaCf2YE4cifrDIYIXSO1w1sMN71cJEkqDXYcG1ocaNdSfa4uRkF+&#10;dF+H/DC35rgo95Uz70VdFUpNJ+N2CSLQGP7FT/e3jvNTePw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X39X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TJ8EA&#10;AADbAAAADwAAAGRycy9kb3ducmV2LnhtbERP32vCMBB+H/g/hBP2NlPH2EY1igjCcDDQivp4NGcb&#10;bS4lidr+94sw2Nt9fD9vOu9sI27kg3GsYDzKQBCXThuuFOyK1csniBCRNTaOSUFPAeazwdMUc+3u&#10;vKHbNlYihXDIUUEdY5tLGcqaLIaRa4kTd3LeYkzQV1J7vKdw28jXLHuXFg2nhhpbWtZUXrZXq+Ct&#10;Hxtzsq4/Xvxuvy5+Cn34Piv1POwWExCRuvgv/nN/6TT/Ax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Eyf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+jsMA&#10;AADbAAAADwAAAGRycy9kb3ducmV2LnhtbESPQWvCQBCF70L/wzIFb7qxlCKpq5SA4ElQS/U4ZqZJ&#10;aHY2zW41/vvOQfA2w3vz3jeL1eBbc+E+NkEczKYZGJYyUCOVg8/DejIHExMKYRuEHdw4wmr5NFpg&#10;TuEqO77sU2U0RGKODuqUutzaWNbsMU5Dx6Lad+g9Jl37ylKPVw33rX3JsjfrsRFtqLHjoubyZ//n&#10;HXxtSNZEu/N8dtq+0uG3OJ62hXPj5+HjHUziIT3M9+sNKb7C6i86gF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Q+jsMAAADbAAAADwAAAAAAAAAAAAAAAACYAgAAZHJzL2Rv&#10;d25yZXYueG1sUEsFBgAAAAAEAAQA9QAAAIg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dOMQA&#10;AADbAAAADwAAAGRycy9kb3ducmV2LnhtbESPQWvCQBCF7wX/wzJCb7rRUqPRVUSwrTdrJV6H7CQb&#10;zM6G7FbTf98tCL3N8N68781q09tG3KjztWMFk3ECgrhwuuZKwflrP5qD8AFZY+OYFPyQh8168LTC&#10;TLs7f9LtFCoRQ9hnqMCE0GZS+sKQRT92LXHUStdZDHHtKqk7vMdw28hpksykxZojwWBLO0PF9fRt&#10;I6SeXy9l+tocXnKTpG9pfnx3U6Weh/12CSJQH/7Nj+sPHesv4O+XO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4HTj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ng7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cuwP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rJ4O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Ek8MA&#10;AADbAAAADwAAAGRycy9kb3ducmV2LnhtbESPQWsCMRSE7wX/Q3iCt5pVochqFBGFgqCtynp9bJ67&#10;i8nLkqS6/ntTKPQ4zMw3zHzZWSPu5EPjWMFomIEgLp1uuFJwPm3fpyBCRNZoHJOCJwVYLnpvc8y1&#10;e/A33Y+xEgnCIUcFdYxtLmUoa7IYhq4lTt7VeYsxSV9J7fGR4NbIcZZ9SIsNp4UaW1rXVN6OP1bB&#10;1OwPu+fVZD58FUUsN5fiNLkoNeh3qxmISF38D/+1P7WC8Qh+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Ek8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xScMA&#10;AADbAAAADwAAAGRycy9kb3ducmV2LnhtbESPQWvCQBSE7wX/w/IEb3VjDlKiq6gopJBLrD/gkX0m&#10;i9m3IbuapL++Wyj0OMzMN8x2P9pWvKj3xrGC1TIBQVw5bbhWcPu6vH+A8AFZY+uYFEzkYb+bvW0x&#10;027gkl7XUIsIYZ+hgiaELpPSVw1Z9EvXEUfv7nqLIcq+lrrHIcJtK9MkWUuLhuNCgx2dGqoe16dV&#10;UHwe5Wlqizx/3C7l+Ts1Se2NUov5eNiACDSG//BfO9cK0h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xScMAAADbAAAADwAAAAAAAAAAAAAAAACYAgAAZHJzL2Rv&#10;d25yZXYueG1sUEsFBgAAAAAEAAQA9QAAAIg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07cQA&#10;AADbAAAADwAAAGRycy9kb3ducmV2LnhtbESP0WoCMRRE3wv9h3ALvtWkK5SyNYrdqu1DK1T9gMvm&#10;ulm6uVmSqOvfN4LQx2FmzjDT+eA6caIQW88ansYKBHHtTcuNhv1u9fgCIiZkg51n0nChCPPZ/d0U&#10;S+PP/EOnbWpEhnAsUYNNqS+ljLUlh3Hse+LsHXxwmLIMjTQBzxnuOlko9SwdtpwXLPZUWap/t0eX&#10;KZu38PF9iO9Vpbr9emOXX4Vaaj16GBavIBIN6T98a38aDcUErl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tO3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kqsUA&#10;AADbAAAADwAAAGRycy9kb3ducmV2LnhtbESPQWvCQBSE70L/w/IK3nRTMa2kboIUql4UTGvPr9nX&#10;JDT7NmTXGP31rlDocZiZb5hlNphG9NS52rKCp2kEgriwuuZSwefH+2QBwnlkjY1lUnAhB1n6MFpi&#10;ou2ZD9TnvhQBwi5BBZX3bSKlKyoy6Ka2JQ7ej+0M+iC7UuoOzwFuGjmLomdpsOawUGFLbxUVv/nJ&#10;KNjr3eboi/r0JeN8fl3H36u4f1Fq/DisXkF4Gvx/+K+91Qpmc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GSq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n8MA&#10;AADbAAAADwAAAGRycy9kb3ducmV2LnhtbESPQWvCQBSE74X+h+UVeqsbI4qkriKK2IsVoxdvj+wz&#10;G5p9G7JrjP/eLQgeh5n5hpkteluLjlpfOVYwHCQgiAunKy4VnI6brykIH5A11o5JwZ08LObvbzPM&#10;tLvxgbo8lCJC2GeowITQZFL6wpBFP3ANcfQurrUYomxLqVu8RbitZZokE2mx4rhgsKGVoeIvv1oF&#10;u90270amS/FwXv+6/eU+Ok5XSn1+9MtvEIH68Ao/2z9aQTqG/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3vn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jwcQA&#10;AADbAAAADwAAAGRycy9kb3ducmV2LnhtbESPQWvCQBSE7wX/w/IEL0U3Bglt6iqlIAhii2m9v2af&#10;yWL2bciuJv57t1DwOMzMN8xyPdhGXKnzxrGC+SwBQVw6bbhS8PO9mb6A8AFZY+OYFNzIw3o1elpi&#10;rl3PB7oWoRIRwj5HBXUIbS6lL2uy6GeuJY7eyXUWQ5RdJXWHfYTbRqZJkkmLhuNCjS191FSei4tV&#10;YGy22X2GRVYcf83zoU9fv7bJXqnJeHh/AxFoCI/wf3urFaQZ/H2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I8H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Lt8IA&#10;AADbAAAADwAAAGRycy9kb3ducmV2LnhtbESPT4vCMBTE74LfIbwFL7KmelC3GkWEBVlB8M/B46N5&#10;tmGbl5Jka/32G0HwOMzMb5jlurO1aMkH41jBeJSBIC6cNlwquJy/P+cgQkTWWDsmBQ8KsF71e0vM&#10;tbvzkdpTLEWCcMhRQRVjk0sZiooshpFriJN3c95iTNKXUnu8J7it5STLptKi4bRQYUPbiorf059V&#10;cPgiqVtN3uC+nP/oB11NN1Rq8NFtFiAidfEdfrV3WsFkBs8v6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Qu3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64sAA&#10;AADbAAAADwAAAGRycy9kb3ducmV2LnhtbERPy4rCMBTdC/5DuMJsRNNpRaQaRQRxVgM+Fi4vzbUp&#10;NjclydjO308WAy4P573ZDbYVL/Khcazgc56BIK6cbrhWcLseZysQISJrbB2Tgl8KsNuORxsstev5&#10;TK9LrEUK4VCiAhNjV0oZKkMWw9x1xIl7OG8xJuhrqT32Kdy2Ms+ypbTYcGow2NHBUPW8/FgFmb8+&#10;7+b+vcj7YnoqVueGH8VBqY/JsF+DiDTEt/jf/aUV5Gls+p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X64s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yTcQA&#10;AADbAAAADwAAAGRycy9kb3ducmV2LnhtbESPQYvCMBSE74L/ITzBm6brQdZuU5EVQWUPWgXd26N5&#10;tsXmpTRR6783Cwseh5n5hknmnanFnVpXWVbwMY5AEOdWV1woOB5Wo08QziNrrC2Tgic5mKf9XoKx&#10;tg/e0z3zhQgQdjEqKL1vYildXpJBN7YNcfAutjXog2wLqVt8BLip5SSKptJgxWGhxIa+S8qv2c0o&#10;+O1u52i7fG52tDwXp2P9czllTqnhoFt8gfDU+Xf4v73WCiYz+Ps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Mk3EAAAA2w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ByL8A&#10;AADbAAAADwAAAGRycy9kb3ducmV2LnhtbERPy4rCMBTdC/5DuII7TVVGpBpFFGEWgs+Nu2tzbYvN&#10;TUky2v79ZCG4PJz3YtWYSrzI+dKygtEwAUGcWV1yruB62Q1mIHxA1lhZJgUteVgtu50Fptq++USv&#10;c8hFDGGfooIihDqV0mcFGfRDWxNH7mGdwRChy6V2+I7hppLjJJlKgyXHhgJr2hSUPc9/RsG4rfa7&#10;+qI392PrDifc/iSHyU2pfq9Zz0EEasJX/HH/agWT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MHIvwAAANsAAAAPAAAAAAAAAAAAAAAAAJgCAABkcnMvZG93bnJl&#10;di54bWxQSwUGAAAAAAQABAD1AAAAhA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6q8MA&#10;AADbAAAADwAAAGRycy9kb3ducmV2LnhtbESPQWvCQBSE70L/w/KE3nSTFsRG1yCFUktPxur5kX1m&#10;g9m3IbuNSX99VxA8DjPzDbPOB9uInjpfO1aQzhMQxKXTNVcKfg4fsyUIH5A1No5JwUge8s3TZI2Z&#10;dlfeU1+ESkQI+wwVmBDaTEpfGrLo564ljt7ZdRZDlF0ldYfXCLeNfEmShbRYc1ww2NK7ofJS/FoF&#10;bV+Mx61p3k7j7q///PoeS58USj1Ph+0KRKAhPML39k4reE3h9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+6q8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1Z8QA&#10;AADbAAAADwAAAGRycy9kb3ducmV2LnhtbESPS2/CMBCE75X4D9YicSsOQRQIGAR9qVceF26reEkC&#10;8TqNHTD/vq5UqcfRzHyjWa6DqcWNWldZVjAaJiCIc6srLhQcDx/PMxDOI2usLZOCBzlYr3pPS8y0&#10;vfOObntfiAhhl6GC0vsmk9LlJRl0Q9sQR+9sW4M+yraQusV7hJtapknyIg1WHBdKbOi1pPy674yC&#10;0L0dPqfvj+v3ZSun23Q+6SbhpNSgHzYLEJ6C/w//tb+0gnE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59Wf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kr8QA&#10;AADbAAAADwAAAGRycy9kb3ducmV2LnhtbESPQWvCQBSE74X+h+UVems2NlAkuooo0gYEMdWcn9ln&#10;EpJ9G7Jbjf/eLRR6HGbmG2a+HE0nrjS4xrKCSRSDIC6tbrhScPzevk1BOI+ssbNMCu7kYLl4fppj&#10;qu2ND3TNfSUChF2KCmrv+1RKV9Zk0EW2Jw7exQ4GfZBDJfWAtwA3nXyP4w9psOGwUGNP65rKNv8x&#10;Cor9Zd0Wn7ssvx+qzTk7Ta1td0q9voyrGQhPo/8P/7W/tIIkgd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JK/EAAAA2wAAAA8AAAAAAAAAAAAAAAAAmAIAAGRycy9k&#10;b3ducmV2LnhtbFBLBQYAAAAABAAEAPUAAACJ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tT8MA&#10;AADbAAAADwAAAGRycy9kb3ducmV2LnhtbESPUWvCMBSF3wf+h3CFvdnUbah0jSIbyt6cdT/g0tw1&#10;ZclN10St/nojDPZ4OOc7h1OuBmfFifrQelYwzXIQxLXXLTcKvg6byQJEiMgarWdScKEAq+XoocRC&#10;+zPv6VTFRqQSDgUqMDF2hZShNuQwZL4jTt637x3GJPtG6h7PqdxZ+ZTnM+mw5bRgsKM3Q/VPdXQK&#10;nnfvW2v88VB9znm42oX8vWx2Sj2Oh/UriEhD/A//0R86cS9w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HtT8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nDMIA&#10;AADbAAAADwAAAGRycy9kb3ducmV2LnhtbESPQYvCMBSE74L/IbwFL7KmKi7SNYoIgl4Eq8teH83b&#10;pm7zUppo6783guBxmJlvmMWqs5W4UeNLxwrGowQEce50yYWC82n7OQfhA7LGyjEpuJOH1bLfW2Cq&#10;XctHumWhEBHCPkUFJoQ6ldLnhiz6kauJo/fnGoshyqaQusE2wm0lJ0nyJS2WHBcM1rQxlP9nV6tg&#10;UraGsir8Tov90NXzy+F6+SGlBh/d+htEoC68w6/2TiuYz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WcM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+xcUA&#10;AADbAAAADwAAAGRycy9kb3ducmV2LnhtbESPQWvCQBSE70L/w/IKvZmNFoKkrtIWChbNQVt6fmSf&#10;m2j2bcxuNebXdwuCx2FmvmHmy9424kydrx0rmCQpCOLS6ZqNgu+vj/EMhA/IGhvHpOBKHpaLh9Ec&#10;c+0uvKXzLhgRIexzVFCF0OZS+rIiiz5xLXH09q6zGKLsjNQdXiLcNnKappm0WHNcqLCl94rK4+7X&#10;Kvg8nApz3a5/9sVmcxqGdT+h4k2pp8f+9QVEoD7cw7f2Sit4zuD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v7FxQAAANsAAAAPAAAAAAAAAAAAAAAAAJgCAABkcnMv&#10;ZG93bnJldi54bWxQSwUGAAAAAAQABAD1AAAAigM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vocQA&#10;AADbAAAADwAAAGRycy9kb3ducmV2LnhtbESP3WoCMRSE7wu+QzhC72rWClZWo4hYEAq2/rDeHjbH&#10;3cXkZEmirm/fFApeDjPzDTNbdNaIG/nQOFYwHGQgiEunG64UHA+fbxMQISJrNI5JwYMCLOa9lxnm&#10;2t15R7d9rESCcMhRQR1jm0sZyposhoFriZN3dt5iTNJXUnu8J7g18j3LxtJiw2mhxpZWNZWX/dUq&#10;mJjt99fjbDIffooilutTcRidlHrtd8spiEhdfIb/2xutYPQB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r6H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0q8IA&#10;AADbAAAADwAAAGRycy9kb3ducmV2LnhtbERPTWvCQBC9C/0PyxS86SYVi0RXKaUFL4JVCz0O2TEb&#10;mp1Ns9Mk9td3D4UeH+97sxt9o3rqYh3YQD7PQBGXwdZcGbicX2crUFGQLTaBycCNIuy2d5MNFjYM&#10;/Eb9SSqVQjgWaMCJtIXWsXTkMc5DS5y4a+g8SoJdpW2HQwr3jX7IskftsebU4LClZ0fl5+nbGziE&#10;l1ykPL5/5Msvd74th7r/ORozvR+f1qCERvkX/7n31sAijU1f0g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3SrwgAAANsAAAAPAAAAAAAAAAAAAAAAAJgCAABkcnMvZG93&#10;bnJldi54bWxQSwUGAAAAAAQABAD1AAAAhw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acsMA&#10;AADbAAAADwAAAGRycy9kb3ducmV2LnhtbESPQWvCQBSE7wX/w/IEL6VutFDT6CoqFJSCoLZ4fWSf&#10;SUj2bdhdNf57Vyj0OMzMN8xs0ZlGXMn5yrKC0TABQZxbXXGh4Of49ZaC8AFZY2OZFNzJw2Lee5lh&#10;pu2N93Q9hEJECPsMFZQhtJmUPi/JoB/aljh6Z+sMhihdIbXDW4SbRo6T5EMarDgulNjSuqS8PlyM&#10;gopPuy273+96k+r6NZ0krlnVSg363XIKIlAX/sN/7Y1W8P4J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Oacs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vB8IA&#10;AADbAAAADwAAAGRycy9kb3ducmV2LnhtbERPy4rCMBTdC/5DuMLsNJ2HItUoIpR5rLQzgstrc6ct&#10;NjedJNN2/n6yEFweznu9HUwjOnK+tqzgcZaAIC6srrlU8PWZTZcgfEDW2FgmBX/kYbsZj9aYatvz&#10;kbo8lCKGsE9RQRVCm0rpi4oM+pltiSP3bZ3BEKErpXbYx3DTyKckWUiDNceGClvaV1Rc81+jYNFc&#10;3v3z0J+vr1k7Nx+nw8X9HJR6mAy7FYhAQ7iLb+43reAlro9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G8HwgAAANsAAAAPAAAAAAAAAAAAAAAAAJgCAABkcnMvZG93&#10;bnJldi54bWxQSwUGAAAAAAQABAD1AAAAhw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fAcMA&#10;AADbAAAADwAAAGRycy9kb3ducmV2LnhtbESPT2sCMRTE7wW/Q3iCt252xZZ2axQRBMFTXRF6e26e&#10;+8fNy5JEXb+9KRR6HGbmN8x8OZhO3Mj5xrKCLElBEJdWN1wpOBSb1w8QPiBr7CyTggd5WC5GL3PM&#10;tb3zN932oRIRwj5HBXUIfS6lL2sy6BPbE0fvbJ3BEKWrpHZ4j3DTyWmavkuDDceFGnta11Re9lej&#10;oCxaPP2kp2P7WWSDf9u4tjU7pSbjYfUFItAQ/sN/7a1WMMvg9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qfAcMAAADbAAAADwAAAAAAAAAAAAAAAACYAgAAZHJzL2Rv&#10;d25yZXYueG1sUEsFBgAAAAAEAAQA9QAAAIg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gYMMA&#10;AADbAAAADwAAAGRycy9kb3ducmV2LnhtbESPT4vCMBTE78J+h/AW9mbTlSLSNYoIwsperHrw+LZ5&#10;/aPNS2lird/eCILHYWZ+w8yXg2lET52rLSv4jmIQxLnVNZcKjofNeAbCeWSNjWVScCcHy8XHaI6p&#10;tjfOqN/7UgQIuxQVVN63qZQur8igi2xLHLzCdgZ9kF0pdYe3ADeNnMTxVBqsOSxU2NK6ovyyvxoF&#10;m8vu1K/v/9skS/K+PZviL2sKpb4+h9UPCE+Df4df7V+tIJn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vgYM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VqcMA&#10;AADbAAAADwAAAGRycy9kb3ducmV2LnhtbESPQWsCMRSE7wX/Q3iCt5qtFtGtUUTYUnpz9eLtNXnu&#10;Lt28rEmq679vBMHjMDPfMMt1b1txIR8axwrexhkIYu1Mw5WCw754nYMIEdlg65gU3CjAejV4WWJu&#10;3JV3dCljJRKEQ44K6hi7XMqga7IYxq4jTt7JeYsxSV9J4/Ga4LaVkyybSYsNp4UaO9rWpH/LP6vg&#10;tDsWt5/F96fTG39wTVGej3qr1GjYbz5AROrjM/xofxkF71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8VqcMAAADbAAAADwAAAAAAAAAAAAAAAACYAgAAZHJzL2Rv&#10;d25yZXYueG1sUEsFBgAAAAAEAAQA9QAAAIgD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548MA&#10;AADbAAAADwAAAGRycy9kb3ducmV2LnhtbESPUWvCMBSF3wf+h3AHvgxNHTKlM4oIQlEQ7PYD7pq7&#10;prS5KUmm9d8bQdjj4ZzzHc5qM9hOXMiHxrGC2TQDQVw53XCt4PtrP1mCCBFZY+eYFNwowGY9ellh&#10;rt2Vz3QpYy0ShEOOCkyMfS5lqAxZDFPXEyfv13mLMUlfS+3xmuC2k+9Z9iEtNpwWDPa0M1S15Z9V&#10;kB3Pxe5t70++LRvTFnKxXRx+lBq/DttPEJGG+B9+tgutYD6Hx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2548MAAADb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Ks8MA&#10;AADbAAAADwAAAGRycy9kb3ducmV2LnhtbESPQWsCMRSE74L/ITzBW81WtNTVKKJI20MF7aLX5+Z1&#10;N7h5WTZR13/fFASPw8x8w8wWra3ElRpvHCt4HSQgiHOnDRcKsp/NyzsIH5A1Vo5JwZ08LObdzgxT&#10;7W68o+s+FCJC2KeooAyhTqX0eUkW/cDVxNH7dY3FEGVTSN3gLcJtJYdJ8iYtGo4LJda0Kik/7y9W&#10;wXpy1Ob09SH9wdTZJaPv7dZMlOr32uUURKA2PMOP9qdWMBrD/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Ks8MAAADb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a1cUA&#10;AADbAAAADwAAAGRycy9kb3ducmV2LnhtbESPQWvCQBSE70L/w/IKvdWN0kqJrhIF0eKpWmi9PbPP&#10;bDD7NmS3Seqv7xYEj8PMfMPMFr2tREuNLx0rGA0TEMS50yUXCj4P6+c3ED4ga6wck4Jf8rCYPwxm&#10;mGrX8Qe1+1CICGGfogITQp1K6XNDFv3Q1cTRO7vGYoiyKaRusItwW8lxkkykxZLjgsGaVobyy/7H&#10;Kvi6Hk33fTy12Wbtl7v3c2a2r51ST499NgURqA/38K291QpeJ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hrV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jbMMA&#10;AADbAAAADwAAAGRycy9kb3ducmV2LnhtbESPQWvCQBSE74L/YXmCN91UgpbUVWqh4qWItqTXR/aZ&#10;hGbfxuxq1n/fFQSPw8x8wyzXwTTiSp2rLSt4mSYgiAuray4V/Hx/Tl5BOI+ssbFMCm7kYL0aDpaY&#10;advzga5HX4oIYZehgsr7NpPSFRUZdFPbEkfvZDuDPsqulLrDPsJNI2dJMpcGa44LFbb0UVHxd7wY&#10;BZyGXzmzMp1fvrab/eGU9+eQKzUehfc3EJ6Cf4Yf7Z1WkC7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0jbM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oP8IA&#10;AADbAAAADwAAAGRycy9kb3ducmV2LnhtbERPz2vCMBS+D/wfwht4GWs6KTqqUURYke0yq+D10bym&#10;Zc1LaaKt//1yGOz48f3e7CbbiTsNvnWs4C1JQRBXTrdsFFzOH6/vIHxA1tg5JgUP8rDbzp42mGs3&#10;8onuZTAihrDPUUETQp9L6auGLPrE9cSRq91gMUQ4GKkHHGO47eQiTZfSYsuxocGeDg1VP+XNKrgd&#10;rkWxfKnb8nNVVGgK85Wdv5WaP0/7NYhAU/gX/7mPWkEW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Gg/wgAAANsAAAAPAAAAAAAAAAAAAAAAAJgCAABkcnMvZG93&#10;bnJldi54bWxQSwUGAAAAAAQABAD1AAAAhw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N08MA&#10;AADbAAAADwAAAGRycy9kb3ducmV2LnhtbESPQWsCMRSE7wX/Q3hCbzVrKaVdjSKCUCwUdEU9PjbP&#10;3ejmZUmi7v77Rij0OMx8M8x03tlG3MgH41jBeJSBIC6dNlwp2BWrlw8QISJrbByTgp4CzGeDpynm&#10;2t15Q7dtrEQq4ZCjgjrGNpcylDVZDCPXEifv5LzFmKSvpPZ4T+W2ka9Z9i4tGk4LNba0rKm8bK9W&#10;wVs/NuZkXX+8+N1+XfwU+vB9Vup52C0mICJ18T/8R3/pxH3C40v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IN08MAAADbAAAADwAAAAAAAAAAAAAAAACYAgAAZHJzL2Rv&#10;d25yZXYueG1sUEsFBgAAAAAEAAQA9QAAAIg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1IMQA&#10;AADbAAAADwAAAGRycy9kb3ducmV2LnhtbERPy2rCQBTdF/yH4QrdFJ1Yq5TUUXy16KKU+sDtJXOb&#10;CWbuhMzEpP36zqLQ5eG8Z4vOluJGtS8cKxgNExDEmdMF5wpOx9fBMwgfkDWWjknBN3lYzHt3M0y1&#10;a/mTboeQixjCPkUFJoQqldJnhiz6oauII/flaoshwjqXusY2httSPibJVFosODYYrGhtKLseGqvg&#10;aX+xK2pXzdv2/O435qP5GW8elLrvd8sXEIG68C/+c++0gklcH7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dSDEAAAA2wAAAA8AAAAAAAAAAAAAAAAAmAIAAGRycy9k&#10;b3ducmV2LnhtbFBLBQYAAAAABAAEAPUAAACJ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Er8IA&#10;AADbAAAADwAAAGRycy9kb3ducmV2LnhtbESPQYvCMBSE7wv+h/AEL8uaqijSNYoIgl6ErcpeH83b&#10;ptq8lCba+u+NsOBxmJlvmMWqs5W4U+NLxwpGwwQEce50yYWC03H7NQfhA7LGyjEpeJCH1bL3scBU&#10;u5Z/6J6FQkQI+xQVmBDqVEqfG7Loh64mjt6fayyGKJtC6gbbCLeVHCfJTFosOS4YrGljKL9mN6tg&#10;XLaGsir8Tor9p6vnl8PtcialBv1u/Q0iUBfe4f/2TiuYju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YSvwgAAANs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OQ8IA&#10;AADbAAAADwAAAGRycy9kb3ducmV2LnhtbESPTcvCMBCE7y/4H8IK3l5TFUWqUaSgCCL4dfC4NGtb&#10;bTaliVr/vREEj8PsPLMznTemFA+qXWFZQa8bgSBOrS44U3A6Lv/HIJxH1lhaJgUvcjCftf6mGGv7&#10;5D09Dj4TAcIuRgW591UspUtzMui6tiIO3sXWBn2QdSZ1jc8AN6XsR9FIGiw4NORYUZJTejvcTXhD&#10;X8/Xzcre8HLcDbLNNjnv7olSnXazmIDw1Pjf8Te91gqGffhsCQC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w5DwgAAANs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fI8MA&#10;AADbAAAADwAAAGRycy9kb3ducmV2LnhtbESPQYvCMBSE7wv+h/CEvSyaKu6i1ShlQdCj7V68PZpn&#10;W21eShNt9dcbQdjjMDPfMKtNb2pxo9ZVlhVMxhEI4tzqigsFf9l2NAfhPLLG2jIpuJODzXrwscJY&#10;244PdEt9IQKEXYwKSu+bWEqXl2TQjW1DHLyTbQ36INtC6ha7ADe1nEbRjzRYcVgosaHfkvJLejUK&#10;prvqMJkvtukxyR5utu++MDmTUp/DPlmC8NT7//C7vdMKvmfw+h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fI8MAAADbAAAADwAAAAAAAAAAAAAAAACYAgAAZHJzL2Rv&#10;d25yZXYueG1sUEsFBgAAAAAEAAQA9QAAAIgD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iNcQA&#10;AADbAAAADwAAAGRycy9kb3ducmV2LnhtbESPQWvCQBSE74L/YXmCl6KbFhWbuoqtEbwoGKXn1+wz&#10;CWbfhuyq8d+7QsHjMDPfMLNFaypxpcaVlhW8DyMQxJnVJecKjof1YArCeWSNlWVScCcHi3m3M8NY&#10;2xvv6Zr6XAQIuxgVFN7XsZQuK8igG9qaOHgn2xj0QTa51A3eAtxU8iOKJtJgyWGhwJp+CsrO6cUo&#10;SJLPXX5xm9Xo7Tf9OyXb1o3Sb6X6vXb5BcJT61/h//ZGKxiP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ojXEAAAA2w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lncUA&#10;AADbAAAADwAAAGRycy9kb3ducmV2LnhtbESPT2vCQBTE7wW/w/KE3pqNxQaJrqIVQeihVIPg7ZF9&#10;+YPZt2l2G5Nv3y0UPA4z8xtmtRlMI3rqXG1ZwSyKQRDnVtdcKsjOh5cFCOeRNTaWScFIDjbrydMK&#10;U23v/EX9yZciQNilqKDyvk2ldHlFBl1kW+LgFbYz6IPsSqk7vAe4aeRrHCfSYM1hocKW3ivKb6cf&#10;o+CacfGxGwt/+z72w2I7318+ea/U83TYLkF4Gvwj/N8+agVv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uWdxQAAANs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8ecMA&#10;AADbAAAADwAAAGRycy9kb3ducmV2LnhtbESPS4sCMRCE7wv+h9CCtzWj6CqjUVQQvLiLj4PemknP&#10;AyedIYk6/vvNwoLHoqq+oubL1tTiQc5XlhUM+gkI4szqigsF59P2cwrCB2SNtWVS8CIPy0XnY46p&#10;tk8+0OMYChEh7FNUUIbQpFL6rCSDvm8b4ujl1hkMUbpCaofPCDe1HCbJlzRYcVwosaFNSdnteDcK&#10;8tNoX32v3eR+IfMqNnm+a68/SvW67WoGIlAb3uH/9k4rGE/g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q8ec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TMEA&#10;AADbAAAADwAAAGRycy9kb3ducmV2LnhtbERPy2rCQBTdF/yH4Qrd1YlC2xgdRQWhmy4SDW4vmWue&#10;cydkxpj+fWdR6PJw3tv9ZDox0uBqywqWiwgEcWF1zaWC6+X8FoNwHlljZ5kU/JCD/W72ssVE2yen&#10;NGa+FCGEXYIKKu/7REpXVGTQLWxPHLi7HQz6AIdS6gGfIdx0chVFH9JgzaGhwp5OFRVt9jAK1mme&#10;jqvjbXlvPuPvPHNtsz5ESr3Op8MGhKfJ/4v/3F9awXsYG76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dSEzBAAAA2wAAAA8AAAAAAAAAAAAAAAAAmAIAAGRycy9kb3du&#10;cmV2LnhtbFBLBQYAAAAABAAEAPUAAACGAw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OhscA&#10;AADbAAAADwAAAGRycy9kb3ducmV2LnhtbESP3WoCMRSE7wu+QzhC72q2gn+rUUqhKJQKbqvo3XFz&#10;urt2c7JNUl3fvhEKvRxm5htmtmhNLc7kfGVZwWMvAUGcW11xoeDj/eVhDMIHZI21ZVJwJQ+Leedu&#10;hqm2F97QOQuFiBD2KSooQ2hSKX1ekkHfsw1x9D6tMxiidIXUDi8RbmrZT5KhNFhxXCixoeeS8q/s&#10;xyg4fO9Hy9fV8bS+boent327c3XWV+q+2z5NQQRqw3/4r73SCgYTuH2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LjobHAAAA2w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n7sAA&#10;AADbAAAADwAAAGRycy9kb3ducmV2LnhtbERPXWvCMBR9F/Yfwh34IpoqUlw1yhgIgsxhne/X5toG&#10;m5vSRNv9e/Mg7PFwvleb3tbiQa03jhVMJwkI4sJpw6WC39N2vADhA7LG2jEp+CMPm/XbYIWZdh0f&#10;6ZGHUsQQ9hkqqEJoMil9UZFFP3ENceSurrUYImxLqVvsYrit5SxJUmnRcGyosKGviopbfrcKjE23&#10;+0OYp/n5YkbHbvbxs0u+lRq+959LEIH68C9+uXdaQRr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yn7sAAAADbAAAADwAAAAAAAAAAAAAAAACYAgAAZHJzL2Rvd25y&#10;ZXYueG1sUEsFBgAAAAAEAAQA9QAAAIU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s3b8A&#10;AADbAAAADwAAAGRycy9kb3ducmV2LnhtbESPzQrCMBCE74LvEFbwZlM9iFTTIoIgHhR/HmBp1rba&#10;bEoTbX17Iwgeh5n5hlllvanFi1pXWVYwjWIQxLnVFRcKrpftZAHCeWSNtWVS8CYHWTocrDDRtuMT&#10;vc6+EAHCLkEFpfdNIqXLSzLoItsQB+9mW4M+yLaQusUuwE0tZ3E8lwYrDgslNrQpKX+cn0bBc9vr&#10;4/XWFOva7U/VocvvHhdKjUf9egnCU+//4V97pxXMp/D9En6AT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qzd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JisAA&#10;AADbAAAADwAAAGRycy9kb3ducmV2LnhtbESPzQrCMBCE74LvEFbwpqkeVKpRRBAE8eDfwdvSrE2x&#10;2dQman17Iwgeh5n5hpktGluKJ9W+cKxg0E9AEGdOF5wrOB3XvQkIH5A1lo5JwZs8LObt1gxT7V68&#10;p+ch5CJC2KeowIRQpVL6zJBF33cVcfSurrYYoqxzqWt8Rbgt5TBJRtJiwXHBYEUrQ9nt8LAKtnje&#10;P1YbfSmv78E9t7ux2YWxUt1Os5yCCNSEf/jX3mgFoyF8v8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MJisAAAADbAAAADwAAAAAAAAAAAAAAAACYAgAAZHJzL2Rvd25y&#10;ZXYueG1sUEsFBgAAAAAEAAQA9QAAAIU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8Z8UA&#10;AADbAAAADwAAAGRycy9kb3ducmV2LnhtbESPT2vCQBTE7wW/w/IEb3WjgpToKmIQ2tJDmwrq7ZF9&#10;JsHs25Dd/PHbdwWhx2FmfsOst4OpREeNKy0rmE0jEMSZ1SXnCo6/h9c3EM4ja6wsk4I7OdhuRi9r&#10;jLXt+Ye61OciQNjFqKDwvo6ldFlBBt3U1sTBu9rGoA+yyaVusA9wU8l5FC2lwZLDQoE17QvKbmlr&#10;FFyG9hx9JvePb0rO+elYfV1PqVNqMh52KxCeBv8ffrbftYLlAh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rxn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WrMQA&#10;AADbAAAADwAAAGRycy9kb3ducmV2LnhtbESPQWuDQBSE74X+h+UVcmtWQwmtzSpBUsglhxqh14f7&#10;qkb3rbirMfn13UKhx2FmvmF22WJ6MdPoWssK4nUEgriyuuVaQXn+eH4F4Tyyxt4yKbiRgyx9fNhh&#10;ou2VP2kufC0ChF2CChrvh0RKVzVk0K3tQBy8bzsa9EGOtdQjXgPc9HITRVt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Vqz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TtcMA&#10;AADbAAAADwAAAGRycy9kb3ducmV2LnhtbESPQWvCQBSE74X+h+UVeqsbhUo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eTtc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K8IA&#10;AADbAAAADwAAAGRycy9kb3ducmV2LnhtbESPwW7CMBBE75X4B2uRemscekhpiEEFqVUPvQD9gCXe&#10;xFHjdRQvkP59XQmJ42hm3miqzeR7daExdoENLLIcFHEdbMetge/j+9MSVBRki31gMvBLETbr2UOF&#10;pQ1X3tPlIK1KEI4lGnAiQ6l1rB15jFkYiJPXhNGjJDm22o54TXDf6+c8L7THjtOCw4F2juqfw9kb&#10;2IuERfvydWoIl6/npt/aD5qMeZxPbytQQpPcw7f2pzVQFPD/Jf0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ForwgAAANsAAAAPAAAAAAAAAAAAAAAAAJgCAABkcnMvZG93&#10;bnJldi54bWxQSwUGAAAAAAQABAD1AAAAhw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gWsQA&#10;AADbAAAADwAAAGRycy9kb3ducmV2LnhtbESPQWsCMRSE74L/IbxCb5q1FCurUYpQKC0UdEU9PjbP&#10;3ejmZUlS3f33jVDwOMzMN8xi1dlGXMkH41jBZJyBIC6dNlwp2BUfoxmIEJE1No5JQU8BVsvhYIG5&#10;djfe0HUbK5EgHHJUUMfY5lKGsiaLYexa4uSdnLcYk/SV1B5vCW4b+ZJlU2nRcFqosaV1TeVl+2sV&#10;vPYTY07W9ceL3+2/ip9CH77PSj0/de9zEJG6+Aj/tz+1gukb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YFr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g/b4A&#10;AADbAAAADwAAAGRycy9kb3ducmV2LnhtbERPTYvCMBC9L/gfwgje1lRBkWoUERYW9GLV+9iMbWkz&#10;qc1ou/9+c1jY4+N9b3aDa9SbulB5NjCbJqCIc28rLgxcL1+fK1BBkC02nsnADwXYbUcfG0yt7/lM&#10;70wKFUM4pGigFGlTrUNeksMw9S1x5B6+cygRdoW2HfYx3DV6niRL7bDi2FBiS4eS8jp7OQP14v48&#10;yXGo+1NbCF+qW3Z+zYyZjIf9GpTQIP/iP/e3NbCMY+OX+AP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8YP2+AAAA2wAAAA8AAAAAAAAAAAAAAAAAmAIAAGRycy9kb3ducmV2&#10;LnhtbFBLBQYAAAAABAAEAPUAAACD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uRcMA&#10;AADbAAAADwAAAGRycy9kb3ducmV2LnhtbESPX2vCMBTF34V9h3AHvmk6h1Y7o4zBNn3Tbujrpbk2&#10;xeamNFHrtzeC4OPh/Plx5svO1uJMra8cK3gbJiCIC6crLhX8/30PpiB8QNZYOyYFV/KwXLz05php&#10;d+EtnfNQijjCPkMFJoQmk9IXhiz6oWuIo3dwrcUQZVtK3eIljttajpJkIi1WHAkGG/oyVBzzk42Q&#10;anrcH9JxvX7fmST9SXebXzdSqv/afX6ACNSFZ/jRXmkFkx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5uRc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kOMEA&#10;AADbAAAADwAAAGRycy9kb3ducmV2LnhtbERPy2oCMRTdF/oP4Rbc1UyL+BiNUqqCFLrwAeLuMrlO&#10;Bic3IYk6/r1ZFLo8nPds0dlW3CjExrGCj34BgrhyuuFawWG/fh+DiAlZY+uYFDwowmL++jLDUrs7&#10;b+m2S7XIIRxLVGBS8qWUsTJkMfadJ87c2QWLKcNQSx3wnsNtKz+LYigtNpwbDHr6NlRddler4NeO&#10;Vsvl5KfYeHM8BTc4DbuBV6r31n1NQSTq0r/4z73RCkZ5ff6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NpDjBAAAA2wAAAA8AAAAAAAAAAAAAAAAAmAIAAGRycy9kb3du&#10;cmV2LnhtbFBLBQYAAAAABAAEAPUAAACG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+rMQA&#10;AADbAAAADwAAAGRycy9kb3ducmV2LnhtbESPQWuDQBSE74X8h+UFeinNGimNtdkECQj2GM0lt4f7&#10;qibuW3E30fbXdwuFHoeZ+YbZ7mfTizuNrrOsYL2KQBDXVnfcKDhV+XMCwnlkjb1lUvBFDva7xcMW&#10;U20nPtK99I0IEHYpKmi9H1IpXd2SQbeyA3HwPu1o0Ac5NlKPOAW46WUcRa/SYMdhocWBDi3V1/Jm&#10;FMRFd1wnb3l5zqpv9/IxPWF2IaUel3P2DsLT7P/Df+1CK9jE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vqzEAAAA2wAAAA8AAAAAAAAAAAAAAAAAmAIAAGRycy9k&#10;b3ducmV2LnhtbFBLBQYAAAAABAAEAPUAAACJAwAAAAA=&#10;" fillcolor="#005196" stroked="f"/>
              </v:group>
            </w:pict>
          </mc:Fallback>
        </mc:AlternateContent>
      </w:r>
      <w:r w:rsidRPr="00786956">
        <w:rPr>
          <w:rFonts w:ascii="Times New Roman" w:hAnsi="Times New Roman" w:cs="Times New Roman"/>
          <w:sz w:val="36"/>
          <w:szCs w:val="36"/>
        </w:rPr>
        <w:t>ĐẠI HỌC QUỐC GIA TPHCM</w:t>
      </w:r>
    </w:p>
    <w:p w:rsidR="00A53030" w:rsidRPr="00786956" w:rsidRDefault="00A53030" w:rsidP="00A530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86956">
        <w:rPr>
          <w:rFonts w:ascii="Times New Roman" w:hAnsi="Times New Roman" w:cs="Times New Roman"/>
          <w:b/>
          <w:sz w:val="30"/>
          <w:szCs w:val="30"/>
        </w:rPr>
        <w:t>TRƯỜNG ĐẠI HỌC BÁCH KHOA</w:t>
      </w:r>
    </w:p>
    <w:p w:rsidR="006D11D7" w:rsidRPr="006D11D7" w:rsidRDefault="006D11D7" w:rsidP="00A530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283217" cy="1295400"/>
            <wp:effectExtent l="0" t="0" r="0" b="0"/>
            <wp:docPr id="77" name="Picture 77" descr="http://upload.wikimedia.org/wikipedia/commons/d/de/HCMUT_offici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d/de/HCMUT_officia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22" cy="12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30" w:rsidRPr="00786956" w:rsidRDefault="006D11D7" w:rsidP="00786956">
      <w:pPr>
        <w:tabs>
          <w:tab w:val="left" w:pos="72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86956">
        <w:rPr>
          <w:rFonts w:ascii="Times New Roman" w:hAnsi="Times New Roman" w:cs="Times New Roman"/>
          <w:sz w:val="36"/>
          <w:szCs w:val="36"/>
        </w:rPr>
        <w:t>BÁO CÁO BÀI TẬP LỚN</w:t>
      </w:r>
    </w:p>
    <w:p w:rsidR="00A53030" w:rsidRPr="00786956" w:rsidRDefault="00A53030" w:rsidP="00A53030">
      <w:pPr>
        <w:tabs>
          <w:tab w:val="left" w:pos="720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786956">
        <w:rPr>
          <w:rFonts w:ascii="Times New Roman" w:hAnsi="Times New Roman" w:cs="Times New Roman"/>
          <w:sz w:val="36"/>
          <w:szCs w:val="36"/>
        </w:rPr>
        <w:tab/>
      </w:r>
      <w:r w:rsidRPr="00786956">
        <w:rPr>
          <w:rFonts w:ascii="Times New Roman" w:hAnsi="Times New Roman" w:cs="Times New Roman"/>
          <w:sz w:val="36"/>
          <w:szCs w:val="36"/>
          <w:u w:val="single"/>
        </w:rPr>
        <w:t>MÔN HỌC:</w:t>
      </w:r>
    </w:p>
    <w:p w:rsidR="006D11D7" w:rsidRPr="00786956" w:rsidRDefault="00A53030" w:rsidP="006D11D7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80"/>
          <w:szCs w:val="80"/>
        </w:rPr>
      </w:pPr>
      <w:r w:rsidRPr="00786956">
        <w:rPr>
          <w:rFonts w:ascii="Times New Roman" w:hAnsi="Times New Roman" w:cs="Times New Roman"/>
          <w:b/>
          <w:sz w:val="80"/>
          <w:szCs w:val="80"/>
        </w:rPr>
        <w:t>GIẢI TÍCH 1</w:t>
      </w:r>
    </w:p>
    <w:p w:rsidR="006D11D7" w:rsidRPr="00786956" w:rsidRDefault="006D11D7" w:rsidP="006D11D7">
      <w:pPr>
        <w:tabs>
          <w:tab w:val="left" w:pos="72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120"/>
          <w:szCs w:val="120"/>
        </w:rPr>
        <w:tab/>
      </w:r>
      <w:r w:rsidRPr="00786956">
        <w:rPr>
          <w:rFonts w:ascii="Times New Roman" w:hAnsi="Times New Roman" w:cs="Times New Roman"/>
          <w:sz w:val="36"/>
          <w:szCs w:val="36"/>
          <w:u w:val="single"/>
        </w:rPr>
        <w:t>GDHD:</w:t>
      </w:r>
      <w:r w:rsidRPr="007869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6956">
        <w:rPr>
          <w:rFonts w:ascii="Times New Roman" w:hAnsi="Times New Roman" w:cs="Times New Roman"/>
          <w:sz w:val="36"/>
          <w:szCs w:val="36"/>
        </w:rPr>
        <w:t>Thầy</w:t>
      </w:r>
      <w:proofErr w:type="spellEnd"/>
      <w:r w:rsidRPr="007869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6956">
        <w:rPr>
          <w:rFonts w:ascii="Times New Roman" w:hAnsi="Times New Roman" w:cs="Times New Roman"/>
          <w:sz w:val="36"/>
          <w:szCs w:val="36"/>
        </w:rPr>
        <w:t>Đậu</w:t>
      </w:r>
      <w:proofErr w:type="spellEnd"/>
      <w:r w:rsidRPr="007869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6956">
        <w:rPr>
          <w:rFonts w:ascii="Times New Roman" w:hAnsi="Times New Roman" w:cs="Times New Roman"/>
          <w:sz w:val="36"/>
          <w:szCs w:val="36"/>
        </w:rPr>
        <w:t>Thế</w:t>
      </w:r>
      <w:proofErr w:type="spellEnd"/>
      <w:r w:rsidRPr="0078695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6956">
        <w:rPr>
          <w:rFonts w:ascii="Times New Roman" w:hAnsi="Times New Roman" w:cs="Times New Roman"/>
          <w:sz w:val="36"/>
          <w:szCs w:val="36"/>
        </w:rPr>
        <w:t>Phiệt</w:t>
      </w:r>
      <w:proofErr w:type="spellEnd"/>
    </w:p>
    <w:p w:rsidR="00A53030" w:rsidRPr="00786956" w:rsidRDefault="006D11D7" w:rsidP="006D11D7">
      <w:pPr>
        <w:tabs>
          <w:tab w:val="left" w:pos="72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786956">
        <w:rPr>
          <w:rFonts w:ascii="Times New Roman" w:hAnsi="Times New Roman" w:cs="Times New Roman"/>
          <w:sz w:val="36"/>
          <w:szCs w:val="36"/>
        </w:rPr>
        <w:tab/>
      </w:r>
      <w:r w:rsidR="00786956" w:rsidRPr="00786956">
        <w:rPr>
          <w:rFonts w:ascii="Times New Roman" w:hAnsi="Times New Roman" w:cs="Times New Roman"/>
          <w:sz w:val="36"/>
          <w:szCs w:val="36"/>
          <w:u w:val="single"/>
        </w:rPr>
        <w:t>TỔ</w:t>
      </w:r>
      <w:r w:rsidRPr="00786956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786956">
        <w:rPr>
          <w:rFonts w:ascii="Times New Roman" w:hAnsi="Times New Roman" w:cs="Times New Roman"/>
          <w:sz w:val="36"/>
          <w:szCs w:val="36"/>
        </w:rPr>
        <w:t xml:space="preserve"> L15</w:t>
      </w:r>
    </w:p>
    <w:p w:rsidR="00786956" w:rsidRPr="00786956" w:rsidRDefault="00786956" w:rsidP="006D11D7">
      <w:pPr>
        <w:tabs>
          <w:tab w:val="left" w:pos="720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86956">
        <w:rPr>
          <w:rFonts w:ascii="Times New Roman" w:hAnsi="Times New Roman" w:cs="Times New Roman"/>
          <w:sz w:val="36"/>
          <w:szCs w:val="36"/>
        </w:rPr>
        <w:tab/>
      </w:r>
      <w:r w:rsidRPr="00786956">
        <w:rPr>
          <w:rFonts w:ascii="Times New Roman" w:hAnsi="Times New Roman" w:cs="Times New Roman"/>
          <w:sz w:val="36"/>
          <w:szCs w:val="36"/>
          <w:u w:val="single"/>
        </w:rPr>
        <w:t>DANH SÁCH NHÓM: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1188"/>
        <w:gridCol w:w="3870"/>
        <w:gridCol w:w="2160"/>
      </w:tblGrid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STT</w:t>
            </w:r>
          </w:p>
        </w:tc>
        <w:tc>
          <w:tcPr>
            <w:tcW w:w="3870" w:type="dxa"/>
          </w:tcPr>
          <w:p w:rsidR="00786956" w:rsidRPr="008A59A4" w:rsidRDefault="00786956" w:rsidP="00D846B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ÊN</w:t>
            </w:r>
          </w:p>
        </w:tc>
        <w:tc>
          <w:tcPr>
            <w:tcW w:w="2160" w:type="dxa"/>
          </w:tcPr>
          <w:p w:rsidR="00786956" w:rsidRPr="008A59A4" w:rsidRDefault="00786956" w:rsidP="00D846B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SSV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1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Vũ Lê Hoàng Ân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  <w:lang w:val="en-US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0135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2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Chung Từ Minh Duy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0483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3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Bùi Lê Bảo Ngọc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2169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4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Phan Thị Như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2361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5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Đỗ Quang Sang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2781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6</w:t>
            </w:r>
          </w:p>
        </w:tc>
        <w:tc>
          <w:tcPr>
            <w:tcW w:w="3870" w:type="dxa"/>
          </w:tcPr>
          <w:p w:rsidR="00786956" w:rsidRPr="00786956" w:rsidRDefault="00786956" w:rsidP="00D846BB">
            <w:pPr>
              <w:rPr>
                <w:b/>
                <w:sz w:val="36"/>
                <w:szCs w:val="36"/>
                <w:lang w:val="en-US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Đinh Nguyễ</w:t>
            </w:r>
            <w:r>
              <w:rPr>
                <w:color w:val="373E4D"/>
                <w:sz w:val="36"/>
                <w:szCs w:val="36"/>
                <w:shd w:val="clear" w:color="auto" w:fill="FEFEFE"/>
              </w:rPr>
              <w:t>n Anh Thư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3375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7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Nguyễn Lê Hữu Trí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  <w:lang w:val="en-US"/>
              </w:rPr>
            </w:pPr>
            <w:r w:rsidRPr="000D5ECD">
              <w:rPr>
                <w:sz w:val="36"/>
                <w:szCs w:val="36"/>
                <w:lang w:val="en-US"/>
              </w:rPr>
              <w:t>1513662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8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Hồ Hoàng Tuấn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3817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9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Mai Hoàng Tú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3925</w:t>
            </w:r>
          </w:p>
        </w:tc>
      </w:tr>
      <w:tr w:rsidR="00786956" w:rsidTr="00786956">
        <w:tc>
          <w:tcPr>
            <w:tcW w:w="1188" w:type="dxa"/>
          </w:tcPr>
          <w:p w:rsidR="00786956" w:rsidRPr="000D5ECD" w:rsidRDefault="00786956" w:rsidP="00D846BB">
            <w:pPr>
              <w:jc w:val="center"/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</w:pPr>
            <w:r>
              <w:rPr>
                <w:color w:val="373E4D"/>
                <w:sz w:val="36"/>
                <w:szCs w:val="36"/>
                <w:shd w:val="clear" w:color="auto" w:fill="FEFEFE"/>
                <w:lang w:val="en-US"/>
              </w:rPr>
              <w:t>10</w:t>
            </w:r>
          </w:p>
        </w:tc>
        <w:tc>
          <w:tcPr>
            <w:tcW w:w="3870" w:type="dxa"/>
          </w:tcPr>
          <w:p w:rsidR="00786956" w:rsidRPr="000D5ECD" w:rsidRDefault="00786956" w:rsidP="00D846BB">
            <w:pPr>
              <w:rPr>
                <w:b/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Đỗ Thị Xuân Uyên</w:t>
            </w:r>
          </w:p>
        </w:tc>
        <w:tc>
          <w:tcPr>
            <w:tcW w:w="2160" w:type="dxa"/>
          </w:tcPr>
          <w:p w:rsidR="00786956" w:rsidRPr="000D5ECD" w:rsidRDefault="00786956" w:rsidP="00D846BB">
            <w:pPr>
              <w:jc w:val="center"/>
              <w:rPr>
                <w:sz w:val="36"/>
                <w:szCs w:val="36"/>
              </w:rPr>
            </w:pPr>
            <w:r w:rsidRPr="000D5ECD">
              <w:rPr>
                <w:color w:val="373E4D"/>
                <w:sz w:val="36"/>
                <w:szCs w:val="36"/>
                <w:shd w:val="clear" w:color="auto" w:fill="FEFEFE"/>
              </w:rPr>
              <w:t>1513982</w:t>
            </w:r>
          </w:p>
        </w:tc>
      </w:tr>
    </w:tbl>
    <w:p w:rsidR="00A53030" w:rsidRDefault="00A53030" w:rsidP="006D11D7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</w:pPr>
    </w:p>
    <w:p w:rsidR="00786956" w:rsidRDefault="00786956" w:rsidP="00786956">
      <w:pPr>
        <w:jc w:val="center"/>
        <w:rPr>
          <w:rFonts w:ascii="Times New Roman" w:hAnsi="Times New Roman" w:cs="Times New Roman"/>
          <w:sz w:val="36"/>
          <w:szCs w:val="36"/>
        </w:rPr>
      </w:pPr>
      <w:r w:rsidRPr="00786956">
        <w:rPr>
          <w:rFonts w:ascii="Times New Roman" w:hAnsi="Times New Roman" w:cs="Times New Roman"/>
          <w:sz w:val="36"/>
          <w:szCs w:val="36"/>
        </w:rPr>
        <w:t>HỌC KÌ 1-2015</w:t>
      </w:r>
    </w:p>
    <w:p w:rsidR="00D5767A" w:rsidRDefault="008A59A4" w:rsidP="00786956">
      <w:pPr>
        <w:ind w:left="720"/>
        <w:rPr>
          <w:rFonts w:ascii="Times New Roman" w:hAnsi="Times New Roman" w:cs="Times New Roman"/>
          <w:b/>
          <w:color w:val="FFFFFF" w:themeColor="background1"/>
          <w:sz w:val="50"/>
          <w:szCs w:val="50"/>
        </w:rPr>
      </w:pPr>
      <w:r w:rsidRPr="00786956"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  <w:lastRenderedPageBreak/>
        <w:t>M</w:t>
      </w:r>
      <w:r w:rsidR="00786956"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  <w:t>ỤC LỤC</w:t>
      </w:r>
    </w:p>
    <w:p w:rsidR="00161DA8" w:rsidRPr="00161DA8" w:rsidRDefault="00786956" w:rsidP="00161DA8">
      <w:pPr>
        <w:tabs>
          <w:tab w:val="center" w:pos="4230"/>
          <w:tab w:val="center" w:pos="7650"/>
        </w:tabs>
        <w:ind w:left="720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sz w:val="50"/>
          <w:szCs w:val="50"/>
        </w:rPr>
        <w:tab/>
      </w:r>
      <w:proofErr w:type="spellStart"/>
      <w:r w:rsidR="00161DA8" w:rsidRPr="00161DA8">
        <w:rPr>
          <w:rFonts w:ascii="Times New Roman" w:hAnsi="Times New Roman" w:cs="Times New Roman"/>
          <w:sz w:val="36"/>
          <w:szCs w:val="36"/>
          <w:u w:val="single"/>
        </w:rPr>
        <w:t>Nội</w:t>
      </w:r>
      <w:proofErr w:type="spellEnd"/>
      <w:r w:rsidR="00161DA8" w:rsidRPr="00161DA8">
        <w:rPr>
          <w:rFonts w:ascii="Times New Roman" w:hAnsi="Times New Roman" w:cs="Times New Roman"/>
          <w:sz w:val="36"/>
          <w:szCs w:val="36"/>
          <w:u w:val="single"/>
        </w:rPr>
        <w:t xml:space="preserve"> dung</w:t>
      </w:r>
      <w:r w:rsidR="00161DA8" w:rsidRPr="00161DA8">
        <w:rPr>
          <w:rFonts w:ascii="Times New Roman" w:hAnsi="Times New Roman" w:cs="Times New Roman"/>
          <w:sz w:val="50"/>
          <w:szCs w:val="50"/>
        </w:rPr>
        <w:tab/>
      </w:r>
      <w:proofErr w:type="spellStart"/>
      <w:r w:rsidR="00161DA8" w:rsidRPr="00161DA8">
        <w:rPr>
          <w:rFonts w:ascii="Times New Roman" w:hAnsi="Times New Roman" w:cs="Times New Roman"/>
          <w:sz w:val="36"/>
          <w:szCs w:val="36"/>
          <w:u w:val="single"/>
        </w:rPr>
        <w:t>Trang</w:t>
      </w:r>
      <w:proofErr w:type="spellEnd"/>
    </w:p>
    <w:p w:rsidR="00786956" w:rsidRPr="00161DA8" w:rsidRDefault="00161DA8" w:rsidP="00786956">
      <w:pPr>
        <w:tabs>
          <w:tab w:val="left" w:pos="1440"/>
          <w:tab w:val="left" w:pos="7110"/>
        </w:tabs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50"/>
          <w:szCs w:val="50"/>
        </w:rPr>
        <w:tab/>
      </w:r>
      <w:proofErr w:type="spellStart"/>
      <w:r w:rsidR="00786956" w:rsidRPr="00161DA8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786956" w:rsidRPr="00161D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6956" w:rsidRPr="00161DA8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786956" w:rsidRPr="00161D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6956" w:rsidRPr="00161DA8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="00786956" w:rsidRPr="00161D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86956" w:rsidRPr="00161DA8">
        <w:rPr>
          <w:rFonts w:ascii="Times New Roman" w:hAnsi="Times New Roman" w:cs="Times New Roman"/>
          <w:sz w:val="36"/>
          <w:szCs w:val="36"/>
        </w:rPr>
        <w:t>thuyết</w:t>
      </w:r>
      <w:proofErr w:type="spellEnd"/>
      <w:r w:rsidR="00786956" w:rsidRPr="00161DA8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786956" w:rsidRPr="00161DA8">
        <w:rPr>
          <w:rFonts w:ascii="Times New Roman" w:hAnsi="Times New Roman" w:cs="Times New Roman"/>
          <w:sz w:val="36"/>
          <w:szCs w:val="36"/>
        </w:rPr>
        <w:t>Tra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</w:t>
      </w:r>
    </w:p>
    <w:p w:rsidR="00786956" w:rsidRPr="00161DA8" w:rsidRDefault="00786956" w:rsidP="00786956">
      <w:pPr>
        <w:tabs>
          <w:tab w:val="left" w:pos="1440"/>
          <w:tab w:val="left" w:pos="7110"/>
        </w:tabs>
        <w:ind w:left="720"/>
        <w:rPr>
          <w:rFonts w:ascii="Times New Roman" w:hAnsi="Times New Roman" w:cs="Times New Roman"/>
          <w:sz w:val="36"/>
          <w:szCs w:val="36"/>
        </w:rPr>
      </w:pPr>
      <w:r w:rsidRPr="00161DA8">
        <w:rPr>
          <w:rFonts w:ascii="Times New Roman" w:hAnsi="Times New Roman" w:cs="Times New Roman"/>
          <w:sz w:val="36"/>
          <w:szCs w:val="36"/>
        </w:rPr>
        <w:tab/>
        <w:t>Code</w:t>
      </w:r>
      <w:r w:rsidRPr="00161DA8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161DA8">
        <w:rPr>
          <w:rFonts w:ascii="Times New Roman" w:hAnsi="Times New Roman" w:cs="Times New Roman"/>
          <w:sz w:val="36"/>
          <w:szCs w:val="36"/>
        </w:rPr>
        <w:t>Trang</w:t>
      </w:r>
      <w:proofErr w:type="spellEnd"/>
      <w:r w:rsidR="00161DA8">
        <w:rPr>
          <w:rFonts w:ascii="Times New Roman" w:hAnsi="Times New Roman" w:cs="Times New Roman"/>
          <w:sz w:val="36"/>
          <w:szCs w:val="36"/>
        </w:rPr>
        <w:t xml:space="preserve"> 2</w:t>
      </w:r>
    </w:p>
    <w:p w:rsidR="00786956" w:rsidRPr="00161DA8" w:rsidRDefault="00786956" w:rsidP="00786956">
      <w:pPr>
        <w:tabs>
          <w:tab w:val="left" w:pos="1440"/>
          <w:tab w:val="left" w:pos="7110"/>
        </w:tabs>
        <w:ind w:left="720"/>
        <w:rPr>
          <w:rFonts w:ascii="Times New Roman" w:hAnsi="Times New Roman" w:cs="Times New Roman"/>
          <w:sz w:val="36"/>
          <w:szCs w:val="36"/>
        </w:rPr>
      </w:pPr>
      <w:r w:rsidRPr="00161DA8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161DA8">
        <w:rPr>
          <w:rFonts w:ascii="Times New Roman" w:hAnsi="Times New Roman" w:cs="Times New Roman"/>
          <w:sz w:val="36"/>
          <w:szCs w:val="36"/>
        </w:rPr>
        <w:t>Ví</w:t>
      </w:r>
      <w:proofErr w:type="spellEnd"/>
      <w:r w:rsidRPr="00161D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61DA8">
        <w:rPr>
          <w:rFonts w:ascii="Times New Roman" w:hAnsi="Times New Roman" w:cs="Times New Roman"/>
          <w:sz w:val="36"/>
          <w:szCs w:val="36"/>
        </w:rPr>
        <w:t>dụ</w:t>
      </w:r>
      <w:proofErr w:type="spellEnd"/>
      <w:r w:rsidRPr="00161DA8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161DA8">
        <w:rPr>
          <w:rFonts w:ascii="Times New Roman" w:hAnsi="Times New Roman" w:cs="Times New Roman"/>
          <w:sz w:val="36"/>
          <w:szCs w:val="36"/>
        </w:rPr>
        <w:t>Trang</w:t>
      </w:r>
      <w:proofErr w:type="spellEnd"/>
      <w:r w:rsidR="00161DA8">
        <w:rPr>
          <w:rFonts w:ascii="Times New Roman" w:hAnsi="Times New Roman" w:cs="Times New Roman"/>
          <w:sz w:val="36"/>
          <w:szCs w:val="36"/>
        </w:rPr>
        <w:t xml:space="preserve"> 4</w:t>
      </w:r>
    </w:p>
    <w:p w:rsidR="008A59A4" w:rsidRDefault="008A59A4" w:rsidP="008A59A4">
      <w:pPr>
        <w:rPr>
          <w:rFonts w:ascii="Times New Roman" w:hAnsi="Times New Roman" w:cs="Times New Roman"/>
          <w:b/>
          <w:sz w:val="36"/>
          <w:szCs w:val="36"/>
        </w:rPr>
      </w:pPr>
    </w:p>
    <w:p w:rsidR="008A59A4" w:rsidRDefault="008A59A4" w:rsidP="008A59A4">
      <w:pPr>
        <w:rPr>
          <w:rFonts w:ascii="Times New Roman" w:hAnsi="Times New Roman" w:cs="Times New Roman"/>
          <w:b/>
          <w:sz w:val="36"/>
          <w:szCs w:val="36"/>
        </w:rPr>
      </w:pPr>
    </w:p>
    <w:p w:rsidR="008A59A4" w:rsidRDefault="008A59A4" w:rsidP="008A59A4">
      <w:pPr>
        <w:rPr>
          <w:rFonts w:ascii="Times New Roman" w:hAnsi="Times New Roman" w:cs="Times New Roman"/>
          <w:b/>
          <w:sz w:val="36"/>
          <w:szCs w:val="36"/>
        </w:rPr>
      </w:pPr>
    </w:p>
    <w:p w:rsidR="008A59A4" w:rsidRDefault="008A59A4" w:rsidP="008A59A4">
      <w:pPr>
        <w:rPr>
          <w:rFonts w:ascii="Times New Roman" w:hAnsi="Times New Roman" w:cs="Times New Roman"/>
          <w:b/>
          <w:sz w:val="36"/>
          <w:szCs w:val="36"/>
        </w:rPr>
      </w:pPr>
    </w:p>
    <w:p w:rsidR="008A59A4" w:rsidRDefault="008A59A4" w:rsidP="008A59A4">
      <w:pPr>
        <w:rPr>
          <w:rFonts w:ascii="Times New Roman" w:hAnsi="Times New Roman" w:cs="Times New Roman"/>
          <w:b/>
          <w:sz w:val="36"/>
          <w:szCs w:val="36"/>
        </w:rPr>
      </w:pPr>
    </w:p>
    <w:p w:rsidR="008A59A4" w:rsidRDefault="008A59A4" w:rsidP="008A59A4">
      <w:pPr>
        <w:rPr>
          <w:rFonts w:ascii="Times New Roman" w:hAnsi="Times New Roman" w:cs="Times New Roman"/>
          <w:b/>
          <w:sz w:val="36"/>
          <w:szCs w:val="36"/>
        </w:rPr>
      </w:pPr>
    </w:p>
    <w:p w:rsidR="008A59A4" w:rsidRDefault="008A59A4" w:rsidP="008A59A4">
      <w:pPr>
        <w:rPr>
          <w:rFonts w:ascii="Times New Roman" w:hAnsi="Times New Roman" w:cs="Times New Roman"/>
          <w:b/>
          <w:sz w:val="36"/>
          <w:szCs w:val="36"/>
        </w:rPr>
      </w:pPr>
    </w:p>
    <w:p w:rsidR="009C72E6" w:rsidRDefault="009C72E6" w:rsidP="000D5ECD">
      <w:pPr>
        <w:tabs>
          <w:tab w:val="left" w:pos="3765"/>
        </w:tabs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</w:pPr>
    </w:p>
    <w:p w:rsidR="00161DA8" w:rsidRDefault="00161DA8" w:rsidP="00161DA8">
      <w:pPr>
        <w:tabs>
          <w:tab w:val="left" w:pos="3765"/>
        </w:tabs>
        <w:ind w:left="720"/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</w:pPr>
    </w:p>
    <w:p w:rsidR="00161DA8" w:rsidRDefault="00161DA8" w:rsidP="00161DA8">
      <w:pPr>
        <w:tabs>
          <w:tab w:val="left" w:pos="3765"/>
        </w:tabs>
        <w:ind w:left="720"/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</w:pPr>
    </w:p>
    <w:p w:rsidR="00161DA8" w:rsidRDefault="00161DA8" w:rsidP="00161DA8">
      <w:pPr>
        <w:tabs>
          <w:tab w:val="left" w:pos="3765"/>
        </w:tabs>
        <w:ind w:left="720"/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</w:pPr>
    </w:p>
    <w:p w:rsidR="00161DA8" w:rsidRDefault="00161DA8" w:rsidP="00161DA8">
      <w:pPr>
        <w:tabs>
          <w:tab w:val="left" w:pos="3765"/>
        </w:tabs>
        <w:ind w:left="720"/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</w:pPr>
    </w:p>
    <w:p w:rsidR="00161DA8" w:rsidRDefault="00161DA8" w:rsidP="00161DA8">
      <w:pPr>
        <w:tabs>
          <w:tab w:val="left" w:pos="3765"/>
        </w:tabs>
        <w:ind w:left="720"/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</w:pPr>
    </w:p>
    <w:p w:rsidR="00161DA8" w:rsidRDefault="00161DA8" w:rsidP="00161DA8">
      <w:pPr>
        <w:tabs>
          <w:tab w:val="left" w:pos="3765"/>
        </w:tabs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</w:pPr>
    </w:p>
    <w:p w:rsidR="008A59A4" w:rsidRPr="00161DA8" w:rsidRDefault="008A59A4" w:rsidP="00161DA8">
      <w:pPr>
        <w:tabs>
          <w:tab w:val="left" w:pos="3765"/>
        </w:tabs>
        <w:ind w:left="720"/>
        <w:rPr>
          <w:rFonts w:ascii="Times New Roman" w:hAnsi="Times New Roman" w:cs="Times New Roman"/>
          <w:b/>
          <w:sz w:val="50"/>
          <w:szCs w:val="50"/>
        </w:rPr>
      </w:pPr>
      <w:r w:rsidRPr="00161DA8"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  <w:lastRenderedPageBreak/>
        <w:t>CƠ SỞ LÍ THUYẾ</w:t>
      </w:r>
      <w:r w:rsidR="00161DA8">
        <w:rPr>
          <w:rFonts w:ascii="Times New Roman" w:hAnsi="Times New Roman" w:cs="Times New Roman"/>
          <w:b/>
          <w:color w:val="FFFFFF" w:themeColor="background1"/>
          <w:sz w:val="50"/>
          <w:szCs w:val="50"/>
          <w:highlight w:val="black"/>
        </w:rPr>
        <w:t>T</w:t>
      </w:r>
      <w:r w:rsidR="000D5ECD" w:rsidRPr="00161DA8">
        <w:rPr>
          <w:rFonts w:ascii="Times New Roman" w:hAnsi="Times New Roman" w:cs="Times New Roman"/>
          <w:b/>
          <w:sz w:val="50"/>
          <w:szCs w:val="50"/>
        </w:rPr>
        <w:tab/>
      </w:r>
    </w:p>
    <w:p w:rsidR="000D5ECD" w:rsidRPr="00161DA8" w:rsidRDefault="000D5ECD" w:rsidP="00161DA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 w:rsidRPr="00161DA8">
        <w:rPr>
          <w:rFonts w:ascii="Times New Roman" w:hAnsi="Times New Roman" w:cs="Times New Roman"/>
          <w:sz w:val="36"/>
          <w:szCs w:val="36"/>
          <w:u w:val="single"/>
        </w:rPr>
        <w:t>ĐẠO HÀM CẤP CAO</w:t>
      </w:r>
    </w:p>
    <w:p w:rsidR="000D5ECD" w:rsidRDefault="008A59A4" w:rsidP="00161DA8">
      <w:pPr>
        <w:ind w:left="720"/>
        <w:rPr>
          <w:rFonts w:ascii="Times New Roman" w:hAnsi="Times New Roman" w:cs="Times New Roman"/>
          <w:sz w:val="36"/>
          <w:szCs w:val="36"/>
        </w:rPr>
      </w:pPr>
      <w:r w:rsidRPr="000D5ECD">
        <w:rPr>
          <w:rFonts w:ascii="Times New Roman" w:hAnsi="Times New Roman" w:cs="Times New Roman"/>
          <w:sz w:val="36"/>
          <w:szCs w:val="36"/>
        </w:rPr>
        <w:t xml:space="preserve">Cho f(x)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đạo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lân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ận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x</w:t>
      </w:r>
      <w:r w:rsidRPr="000D5ECD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Pr="000D5EC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f’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đạo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x</w:t>
      </w:r>
      <w:r w:rsidRPr="000D5ECD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Pr="000D5EC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đặt</w:t>
      </w:r>
      <w:proofErr w:type="spellEnd"/>
    </w:p>
    <w:p w:rsidR="008A59A4" w:rsidRPr="000D5ECD" w:rsidRDefault="00821C8B" w:rsidP="00161DA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f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(x))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0</m:t>
                  </m:r>
                </m:sub>
              </m:sSub>
            </m:sub>
          </m:sSub>
        </m:oMath>
      </m:oMathPara>
    </w:p>
    <w:p w:rsidR="008A59A4" w:rsidRDefault="008A59A4" w:rsidP="00161DA8">
      <w:pPr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viết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D5ECD" w:rsidRPr="000D5ECD" w:rsidRDefault="00821C8B" w:rsidP="00161DA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f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(x))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</m:t>
              </m:r>
            </m:sup>
          </m:sSup>
        </m:oMath>
      </m:oMathPara>
    </w:p>
    <w:p w:rsidR="008A59A4" w:rsidRDefault="008A59A4" w:rsidP="00161DA8">
      <w:pPr>
        <w:ind w:left="720"/>
        <w:rPr>
          <w:rFonts w:ascii="Times New Roman" w:hAnsi="Times New Roman" w:cs="Times New Roman"/>
          <w:sz w:val="36"/>
          <w:szCs w:val="36"/>
        </w:rPr>
      </w:pPr>
      <w:proofErr w:type="spellStart"/>
      <w:r w:rsidRPr="000D5ECD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quát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đạo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đạo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đạo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(n – 1)</w:t>
      </w:r>
    </w:p>
    <w:p w:rsidR="000D5ECD" w:rsidRDefault="00821C8B" w:rsidP="00161DA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f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(x))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</m:t>
              </m:r>
            </m:sup>
          </m:sSup>
        </m:oMath>
      </m:oMathPara>
    </w:p>
    <w:p w:rsidR="00E05B20" w:rsidRDefault="00E05B20" w:rsidP="00161DA8">
      <w:pPr>
        <w:ind w:left="720"/>
        <w:rPr>
          <w:rFonts w:ascii="Times New Roman" w:hAnsi="Times New Roman" w:cs="Times New Roman"/>
          <w:sz w:val="36"/>
          <w:szCs w:val="36"/>
        </w:rPr>
      </w:pPr>
    </w:p>
    <w:p w:rsidR="008A59A4" w:rsidRPr="00161DA8" w:rsidRDefault="000D5ECD" w:rsidP="00161DA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 w:rsidRPr="00161DA8">
        <w:rPr>
          <w:rFonts w:ascii="Times New Roman" w:hAnsi="Times New Roman" w:cs="Times New Roman"/>
          <w:sz w:val="36"/>
          <w:szCs w:val="36"/>
          <w:u w:val="single"/>
        </w:rPr>
        <w:t>ĐẠO HÀM CẤP CAO CỦA HÀM THAM SỐ</w:t>
      </w:r>
    </w:p>
    <w:p w:rsidR="000D5ECD" w:rsidRPr="000D5ECD" w:rsidRDefault="000D5ECD" w:rsidP="00161DA8">
      <w:pPr>
        <w:ind w:left="720"/>
        <w:rPr>
          <w:rFonts w:ascii="Times New Roman" w:hAnsi="Times New Roman" w:cs="Times New Roman"/>
          <w:sz w:val="36"/>
          <w:szCs w:val="36"/>
        </w:rPr>
      </w:pPr>
      <w:r w:rsidRPr="000D5ECD">
        <w:rPr>
          <w:rFonts w:ascii="Times New Roman" w:hAnsi="Times New Roman" w:cs="Times New Roman"/>
          <w:sz w:val="36"/>
          <w:szCs w:val="36"/>
        </w:rPr>
        <w:t xml:space="preserve">Cho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D5ECD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0D5ECD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0D5ECD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0D5ECD" w:rsidRPr="000D5ECD" w:rsidRDefault="00821C8B" w:rsidP="00161DA8">
      <w:pPr>
        <w:ind w:left="720"/>
        <w:rPr>
          <w:rFonts w:ascii="Times New Roman" w:hAnsi="Times New Roman" w:cs="Times New Roman"/>
          <w:sz w:val="36"/>
          <w:szCs w:val="3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=x(t)</m:t>
                  </m:r>
                </m:e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y=y(t)</m:t>
                  </m:r>
                </m:e>
              </m:eqArr>
            </m:e>
          </m:d>
        </m:oMath>
      </m:oMathPara>
    </w:p>
    <w:p w:rsidR="000D5ECD" w:rsidRPr="00FA7C68" w:rsidRDefault="00821C8B" w:rsidP="00161DA8">
      <w:pPr>
        <w:ind w:left="720"/>
        <w:rPr>
          <w:rFonts w:ascii="Times New Roman" w:hAnsi="Times New Roman" w:cs="Times New Roman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x'(t)</m:t>
              </m:r>
            </m:den>
          </m:f>
        </m:oMath>
      </m:oMathPara>
    </w:p>
    <w:p w:rsidR="00FA7C68" w:rsidRPr="00FA7C68" w:rsidRDefault="00821C8B" w:rsidP="00161DA8">
      <w:pPr>
        <w:ind w:left="720"/>
        <w:rPr>
          <w:rFonts w:ascii="Times New Roman" w:hAnsi="Times New Roman" w:cs="Times New Roman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)'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(t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'(t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x'(t)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x'(t)</m:t>
              </m:r>
            </m:den>
          </m:f>
        </m:oMath>
      </m:oMathPara>
    </w:p>
    <w:p w:rsidR="00FA7C68" w:rsidRPr="00FA7C68" w:rsidRDefault="00821C8B" w:rsidP="00161DA8">
      <w:pPr>
        <w:ind w:left="720"/>
        <w:rPr>
          <w:rFonts w:ascii="Times New Roman" w:hAnsi="Times New Roman" w:cs="Times New Roman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(n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(n-1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x'(t)</m:t>
              </m:r>
            </m:den>
          </m:f>
        </m:oMath>
      </m:oMathPara>
    </w:p>
    <w:p w:rsidR="00E05B20" w:rsidRDefault="00E05B20" w:rsidP="008A59A4">
      <w:pPr>
        <w:rPr>
          <w:rFonts w:ascii="Times New Roman" w:hAnsi="Times New Roman" w:cs="Times New Roman"/>
          <w:sz w:val="36"/>
          <w:szCs w:val="36"/>
        </w:rPr>
      </w:pPr>
    </w:p>
    <w:p w:rsidR="00FA7C68" w:rsidRPr="00161DA8" w:rsidRDefault="00E05B20" w:rsidP="00161DA8">
      <w:pPr>
        <w:ind w:left="720"/>
        <w:rPr>
          <w:rFonts w:ascii="Times New Roman" w:hAnsi="Times New Roman" w:cs="Times New Roman"/>
          <w:color w:val="FFFFFF" w:themeColor="background1"/>
          <w:sz w:val="50"/>
          <w:szCs w:val="50"/>
        </w:rPr>
      </w:pPr>
      <w:r w:rsidRPr="00161DA8">
        <w:rPr>
          <w:rFonts w:ascii="Times New Roman" w:hAnsi="Times New Roman" w:cs="Times New Roman"/>
          <w:color w:val="FFFFFF" w:themeColor="background1"/>
          <w:sz w:val="50"/>
          <w:szCs w:val="50"/>
          <w:highlight w:val="black"/>
        </w:rPr>
        <w:lastRenderedPageBreak/>
        <w:t>CODE</w:t>
      </w:r>
    </w:p>
    <w:p w:rsidR="00E05B20" w:rsidRPr="00161DA8" w:rsidRDefault="00E05B20" w:rsidP="00161DA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 w:rsidRPr="00161DA8">
        <w:rPr>
          <w:rFonts w:ascii="Times New Roman" w:hAnsi="Times New Roman" w:cs="Times New Roman"/>
          <w:sz w:val="36"/>
          <w:szCs w:val="36"/>
          <w:u w:val="single"/>
        </w:rPr>
        <w:t>ĐỀ</w:t>
      </w:r>
    </w:p>
    <w:p w:rsidR="00E05B20" w:rsidRDefault="00E05B20" w:rsidP="00161DA8">
      <w:pPr>
        <w:ind w:left="720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Cho </w:t>
      </w:r>
      <w:proofErr w:type="spellStart"/>
      <w:r>
        <w:rPr>
          <w:rFonts w:ascii="Times New Roman" w:hAnsi="Times New Roman" w:cs="Times New Roman"/>
          <w:sz w:val="36"/>
          <w:szCs w:val="36"/>
        </w:rPr>
        <w:t>h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=y(x) </w:t>
      </w:r>
      <w:proofErr w:type="spellStart"/>
      <w:r>
        <w:rPr>
          <w:rFonts w:ascii="Times New Roman" w:hAnsi="Times New Roman" w:cs="Times New Roman"/>
          <w:sz w:val="36"/>
          <w:szCs w:val="36"/>
        </w:rPr>
        <w:t>x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ở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=</w:t>
      </w:r>
      <w:proofErr w:type="gramStart"/>
      <w:r>
        <w:rPr>
          <w:rFonts w:ascii="Times New Roman" w:hAnsi="Times New Roman" w:cs="Times New Roman"/>
          <w:sz w:val="36"/>
          <w:szCs w:val="36"/>
        </w:rPr>
        <w:t>x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); y=y(t)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. </w:t>
      </w:r>
      <w:proofErr w:type="spellStart"/>
      <w:r>
        <w:rPr>
          <w:rFonts w:ascii="Times New Roman" w:hAnsi="Times New Roman" w:cs="Times New Roman"/>
          <w:sz w:val="36"/>
          <w:szCs w:val="36"/>
        </w:rPr>
        <w:t>V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</w:t>
      </w:r>
      <w:r w:rsidRPr="00E05B20">
        <w:rPr>
          <w:rFonts w:ascii="Times New Roman" w:hAnsi="Times New Roman" w:cs="Times New Roman"/>
          <w:sz w:val="36"/>
          <w:szCs w:val="36"/>
          <w:vertAlign w:val="superscript"/>
        </w:rPr>
        <w:t>(n)</w:t>
      </w:r>
    </w:p>
    <w:p w:rsidR="00E05B20" w:rsidRDefault="00E05B20" w:rsidP="00161DA8">
      <w:pPr>
        <w:ind w:left="720"/>
        <w:rPr>
          <w:rFonts w:ascii="Times New Roman" w:hAnsi="Times New Roman" w:cs="Times New Roman"/>
          <w:sz w:val="36"/>
          <w:szCs w:val="36"/>
        </w:rPr>
      </w:pPr>
    </w:p>
    <w:p w:rsidR="00E05B20" w:rsidRPr="00161DA8" w:rsidRDefault="00E05B20" w:rsidP="00161DA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 w:rsidRPr="00161DA8">
        <w:rPr>
          <w:rFonts w:ascii="Times New Roman" w:hAnsi="Times New Roman" w:cs="Times New Roman"/>
          <w:sz w:val="36"/>
          <w:szCs w:val="36"/>
          <w:u w:val="single"/>
        </w:rPr>
        <w:t>CODE</w:t>
      </w:r>
    </w:p>
    <w:p w:rsidR="00161DA8" w:rsidRPr="009F0408" w:rsidRDefault="009F0408" w:rsidP="00161DA8">
      <w:pPr>
        <w:ind w:left="72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F0408"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 w:rsidRPr="009F0408">
        <w:rPr>
          <w:rFonts w:ascii="Times New Roman" w:hAnsi="Times New Roman" w:cs="Times New Roman"/>
          <w:b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sz w:val="36"/>
          <w:szCs w:val="36"/>
        </w:rPr>
        <w:t xml:space="preserve"> ***</w:t>
      </w:r>
    </w:p>
    <w:tbl>
      <w:tblPr>
        <w:tblStyle w:val="TableGrid"/>
        <w:tblW w:w="9540" w:type="dxa"/>
        <w:tblInd w:w="828" w:type="dxa"/>
        <w:tblLook w:val="04A0" w:firstRow="1" w:lastRow="0" w:firstColumn="1" w:lastColumn="0" w:noHBand="0" w:noVBand="1"/>
      </w:tblPr>
      <w:tblGrid>
        <w:gridCol w:w="9540"/>
      </w:tblGrid>
      <w:tr w:rsidR="009F0408" w:rsidTr="009F0408">
        <w:tc>
          <w:tcPr>
            <w:tcW w:w="9540" w:type="dxa"/>
          </w:tcPr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>syms t n</w:t>
            </w:r>
          </w:p>
          <w:p w:rsidR="009F0408" w:rsidRPr="009C72E6" w:rsidRDefault="009305ED" w:rsidP="009F0408">
            <w:pPr>
              <w:ind w:left="72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=</w:t>
            </w:r>
            <w:r w:rsidR="009F0408" w:rsidRPr="009C72E6">
              <w:rPr>
                <w:sz w:val="36"/>
                <w:szCs w:val="36"/>
              </w:rPr>
              <w:t xml:space="preserve">input('y(t) = '); </w:t>
            </w:r>
          </w:p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x=input('x(t) = '); </w:t>
            </w:r>
          </w:p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n=input('nhap n = '); </w:t>
            </w:r>
          </w:p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for m=1:n; </w:t>
            </w:r>
          </w:p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y=diff(y,t)/diff(x,t); </w:t>
            </w:r>
          </w:p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end </w:t>
            </w:r>
          </w:p>
          <w:p w:rsidR="009F0408" w:rsidRPr="009F0408" w:rsidRDefault="009F0408" w:rsidP="009F0408">
            <w:pPr>
              <w:ind w:left="720"/>
              <w:jc w:val="left"/>
              <w:rPr>
                <w:sz w:val="36"/>
                <w:szCs w:val="36"/>
                <w:lang w:val="en-US"/>
              </w:rPr>
            </w:pPr>
            <w:r w:rsidRPr="009C72E6">
              <w:rPr>
                <w:sz w:val="36"/>
                <w:szCs w:val="36"/>
              </w:rPr>
              <w:t>y</w:t>
            </w:r>
          </w:p>
        </w:tc>
      </w:tr>
    </w:tbl>
    <w:p w:rsidR="00E05B20" w:rsidRDefault="00E05B20" w:rsidP="009C72E6">
      <w:pPr>
        <w:rPr>
          <w:rFonts w:ascii="Times New Roman" w:hAnsi="Times New Roman" w:cs="Times New Roman"/>
          <w:sz w:val="36"/>
          <w:szCs w:val="36"/>
        </w:rPr>
      </w:pPr>
    </w:p>
    <w:p w:rsidR="009F0408" w:rsidRPr="009F0408" w:rsidRDefault="009F0408" w:rsidP="009F0408">
      <w:pPr>
        <w:ind w:left="720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tbl>
      <w:tblPr>
        <w:tblStyle w:val="TableGrid"/>
        <w:tblW w:w="9540" w:type="dxa"/>
        <w:tblInd w:w="828" w:type="dxa"/>
        <w:tblLook w:val="04A0" w:firstRow="1" w:lastRow="0" w:firstColumn="1" w:lastColumn="0" w:noHBand="0" w:noVBand="1"/>
      </w:tblPr>
      <w:tblGrid>
        <w:gridCol w:w="9540"/>
      </w:tblGrid>
      <w:tr w:rsidR="009F0408" w:rsidTr="00D846BB">
        <w:tc>
          <w:tcPr>
            <w:tcW w:w="9540" w:type="dxa"/>
          </w:tcPr>
          <w:p w:rsidR="009F0408" w:rsidRPr="009C72E6" w:rsidRDefault="009F0408" w:rsidP="00D846BB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>syms t n</w:t>
            </w:r>
          </w:p>
          <w:p w:rsidR="009F0408" w:rsidRPr="009C72E6" w:rsidRDefault="009F0408" w:rsidP="00D846BB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y= input('y(t) = '); </w:t>
            </w:r>
          </w:p>
          <w:p w:rsidR="009F0408" w:rsidRPr="009C72E6" w:rsidRDefault="009F0408" w:rsidP="00D846BB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x=input('x(t) = '); </w:t>
            </w:r>
          </w:p>
          <w:p w:rsidR="009F0408" w:rsidRPr="009C72E6" w:rsidRDefault="009F0408" w:rsidP="00D846BB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n=input('nhap n = '); </w:t>
            </w:r>
          </w:p>
          <w:p w:rsidR="009F0408" w:rsidRDefault="009F0408" w:rsidP="00D846BB">
            <w:pPr>
              <w:ind w:left="720"/>
              <w:jc w:val="lef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=1;</w:t>
            </w:r>
          </w:p>
          <w:p w:rsidR="009F0408" w:rsidRPr="009C72E6" w:rsidRDefault="009F0408" w:rsidP="00D846BB">
            <w:pPr>
              <w:ind w:left="72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while m&lt;=n</w:t>
            </w:r>
            <w:r w:rsidRPr="009C72E6">
              <w:rPr>
                <w:sz w:val="36"/>
                <w:szCs w:val="36"/>
              </w:rPr>
              <w:t>;</w:t>
            </w:r>
            <w:r>
              <w:rPr>
                <w:sz w:val="36"/>
                <w:szCs w:val="36"/>
                <w:lang w:val="en-US"/>
              </w:rPr>
              <w:t xml:space="preserve"> m=m+1</w:t>
            </w:r>
            <w:r w:rsidR="00A61DC8">
              <w:rPr>
                <w:sz w:val="36"/>
                <w:szCs w:val="36"/>
                <w:lang w:val="en-US"/>
              </w:rPr>
              <w:t>;</w:t>
            </w:r>
            <w:r w:rsidRPr="009C72E6">
              <w:rPr>
                <w:sz w:val="36"/>
                <w:szCs w:val="36"/>
              </w:rPr>
              <w:t xml:space="preserve"> </w:t>
            </w:r>
          </w:p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y=diff(y,t)/diff(x,t); </w:t>
            </w:r>
          </w:p>
          <w:p w:rsidR="009F0408" w:rsidRPr="009C72E6" w:rsidRDefault="009F0408" w:rsidP="009F0408">
            <w:pPr>
              <w:ind w:left="720"/>
              <w:jc w:val="left"/>
              <w:rPr>
                <w:sz w:val="36"/>
                <w:szCs w:val="36"/>
              </w:rPr>
            </w:pPr>
            <w:r w:rsidRPr="009C72E6">
              <w:rPr>
                <w:sz w:val="36"/>
                <w:szCs w:val="36"/>
              </w:rPr>
              <w:t xml:space="preserve">end </w:t>
            </w:r>
          </w:p>
          <w:p w:rsidR="009F0408" w:rsidRPr="009F0408" w:rsidRDefault="009F0408" w:rsidP="009F0408">
            <w:pPr>
              <w:ind w:left="720"/>
              <w:jc w:val="left"/>
              <w:rPr>
                <w:sz w:val="36"/>
                <w:szCs w:val="36"/>
                <w:lang w:val="en-US"/>
              </w:rPr>
            </w:pPr>
            <w:r w:rsidRPr="009C72E6">
              <w:rPr>
                <w:sz w:val="36"/>
                <w:szCs w:val="36"/>
              </w:rPr>
              <w:t>y</w:t>
            </w:r>
          </w:p>
        </w:tc>
      </w:tr>
    </w:tbl>
    <w:p w:rsidR="009F0408" w:rsidRDefault="009F0408" w:rsidP="009C72E6">
      <w:pPr>
        <w:rPr>
          <w:rFonts w:ascii="Times New Roman" w:hAnsi="Times New Roman" w:cs="Times New Roman"/>
          <w:sz w:val="36"/>
          <w:szCs w:val="36"/>
        </w:rPr>
      </w:pPr>
    </w:p>
    <w:p w:rsidR="009C72E6" w:rsidRPr="009F0408" w:rsidRDefault="009C72E6" w:rsidP="009F0408">
      <w:pPr>
        <w:ind w:left="720"/>
        <w:rPr>
          <w:rFonts w:ascii="Times New Roman" w:hAnsi="Times New Roman" w:cs="Times New Roman"/>
          <w:color w:val="FFFFFF" w:themeColor="background1"/>
          <w:sz w:val="50"/>
          <w:szCs w:val="50"/>
        </w:rPr>
      </w:pPr>
      <w:r w:rsidRPr="009F0408">
        <w:rPr>
          <w:rFonts w:ascii="Times New Roman" w:hAnsi="Times New Roman" w:cs="Times New Roman"/>
          <w:color w:val="FFFFFF" w:themeColor="background1"/>
          <w:sz w:val="50"/>
          <w:szCs w:val="50"/>
          <w:highlight w:val="black"/>
        </w:rPr>
        <w:lastRenderedPageBreak/>
        <w:t>VÍ DỤ</w:t>
      </w:r>
    </w:p>
    <w:p w:rsidR="009C72E6" w:rsidRDefault="009C72E6" w:rsidP="009F040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 w:rsidRPr="009F0408">
        <w:rPr>
          <w:rFonts w:ascii="Times New Roman" w:hAnsi="Times New Roman" w:cs="Times New Roman"/>
          <w:sz w:val="36"/>
          <w:szCs w:val="36"/>
          <w:u w:val="single"/>
        </w:rPr>
        <w:t>VÍ DỤ 1</w:t>
      </w:r>
    </w:p>
    <w:p w:rsidR="002F581C" w:rsidRP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2F581C" w:rsidRDefault="00CD70EA" w:rsidP="009F040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>
            <wp:extent cx="5953125" cy="31623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1C" w:rsidRP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F581C"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 w:rsidRPr="002F581C"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2F581C" w:rsidRDefault="00A61DC8" w:rsidP="009F040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>
            <wp:extent cx="5934075" cy="31623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1C" w:rsidRDefault="002F581C" w:rsidP="002F581C">
      <w:pPr>
        <w:rPr>
          <w:rFonts w:ascii="Times New Roman" w:hAnsi="Times New Roman" w:cs="Times New Roman"/>
          <w:sz w:val="36"/>
          <w:szCs w:val="36"/>
        </w:rPr>
      </w:pPr>
    </w:p>
    <w:p w:rsidR="009C72E6" w:rsidRDefault="009C72E6" w:rsidP="002F581C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9F0408">
        <w:rPr>
          <w:rFonts w:ascii="Times New Roman" w:hAnsi="Times New Roman" w:cs="Times New Roman"/>
          <w:sz w:val="36"/>
          <w:szCs w:val="36"/>
          <w:u w:val="single"/>
        </w:rPr>
        <w:lastRenderedPageBreak/>
        <w:t>VÍ DỤ 2</w:t>
      </w:r>
    </w:p>
    <w:p w:rsid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2F581C" w:rsidRP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124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F581C"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 w:rsidRPr="002F581C"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CD70EA" w:rsidRPr="002F581C" w:rsidRDefault="00A61DC8" w:rsidP="00CD70E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62650" cy="31337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EA" w:rsidRDefault="00CD70EA" w:rsidP="009F040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</w:p>
    <w:p w:rsidR="00CD70EA" w:rsidRDefault="00CD70EA" w:rsidP="009F040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</w:p>
    <w:p w:rsidR="009C72E6" w:rsidRDefault="00932B17" w:rsidP="009F040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 w:rsidRPr="009F0408">
        <w:rPr>
          <w:rFonts w:ascii="Times New Roman" w:hAnsi="Times New Roman" w:cs="Times New Roman"/>
          <w:sz w:val="36"/>
          <w:szCs w:val="36"/>
          <w:u w:val="single"/>
        </w:rPr>
        <w:lastRenderedPageBreak/>
        <w:t>VÍ DỤ</w:t>
      </w:r>
      <w:r w:rsidR="009F0408">
        <w:rPr>
          <w:rFonts w:ascii="Times New Roman" w:hAnsi="Times New Roman" w:cs="Times New Roman"/>
          <w:sz w:val="36"/>
          <w:szCs w:val="36"/>
          <w:u w:val="single"/>
        </w:rPr>
        <w:t xml:space="preserve"> 3</w:t>
      </w:r>
    </w:p>
    <w:p w:rsid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CD70EA" w:rsidRPr="002F581C" w:rsidRDefault="00CD70EA" w:rsidP="00CD70EA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6C5DE36" wp14:editId="6FEA6088">
            <wp:extent cx="5943600" cy="31718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F581C"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 w:rsidRPr="002F581C"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CD70EA" w:rsidRPr="002F581C" w:rsidRDefault="003D55B2" w:rsidP="00CD70E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124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EA" w:rsidRDefault="00CD70EA" w:rsidP="009F0408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</w:p>
    <w:p w:rsidR="00CD70EA" w:rsidRDefault="00CD70EA" w:rsidP="009F0408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</w:p>
    <w:p w:rsidR="009C72E6" w:rsidRDefault="00932B17" w:rsidP="009F0408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9F0408">
        <w:rPr>
          <w:rFonts w:ascii="Times New Roman" w:hAnsi="Times New Roman" w:cs="Times New Roman"/>
          <w:sz w:val="36"/>
          <w:szCs w:val="36"/>
          <w:u w:val="single"/>
        </w:rPr>
        <w:lastRenderedPageBreak/>
        <w:t>VÍ DỤ 4</w:t>
      </w:r>
    </w:p>
    <w:p w:rsid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A61DC8" w:rsidRPr="002F581C" w:rsidRDefault="00A61DC8" w:rsidP="00A61DC8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1432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F581C"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 w:rsidRPr="002F581C"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A61DC8" w:rsidRPr="002F581C" w:rsidRDefault="003D55B2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171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1DC8" w:rsidRDefault="00A61DC8" w:rsidP="009F0408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</w:p>
    <w:p w:rsidR="00A61DC8" w:rsidRDefault="00A61DC8" w:rsidP="009F0408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</w:p>
    <w:p w:rsidR="009F0408" w:rsidRDefault="009F0408" w:rsidP="009F0408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9F0408">
        <w:rPr>
          <w:rFonts w:ascii="Times New Roman" w:hAnsi="Times New Roman" w:cs="Times New Roman"/>
          <w:sz w:val="36"/>
          <w:szCs w:val="36"/>
          <w:u w:val="single"/>
        </w:rPr>
        <w:lastRenderedPageBreak/>
        <w:t>VÍ DỤ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5</w:t>
      </w:r>
    </w:p>
    <w:p w:rsid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A61DC8" w:rsidRPr="002F581C" w:rsidRDefault="00A61DC8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53125" cy="30861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1C" w:rsidRPr="002F581C" w:rsidRDefault="002F581C" w:rsidP="002F581C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F581C">
        <w:rPr>
          <w:rFonts w:ascii="Times New Roman" w:hAnsi="Times New Roman" w:cs="Times New Roman"/>
          <w:b/>
          <w:sz w:val="36"/>
          <w:szCs w:val="36"/>
        </w:rPr>
        <w:t>Cách</w:t>
      </w:r>
      <w:proofErr w:type="spellEnd"/>
      <w:r w:rsidRPr="002F581C"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9F0408" w:rsidRPr="009F0408" w:rsidRDefault="00A61DC8" w:rsidP="00A61DC8">
      <w:pPr>
        <w:ind w:left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5953125" cy="31527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8" w:rsidRPr="009F0408" w:rsidRDefault="009F0408" w:rsidP="009F0408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</w:p>
    <w:p w:rsidR="00932B17" w:rsidRPr="009C72E6" w:rsidRDefault="00932B17" w:rsidP="009C72E6">
      <w:pPr>
        <w:rPr>
          <w:rFonts w:ascii="Times New Roman" w:hAnsi="Times New Roman" w:cs="Times New Roman"/>
          <w:sz w:val="36"/>
          <w:szCs w:val="36"/>
        </w:rPr>
      </w:pPr>
    </w:p>
    <w:sectPr w:rsidR="00932B17" w:rsidRPr="009C72E6" w:rsidSect="009F0408">
      <w:headerReference w:type="default" r:id="rId20"/>
      <w:footerReference w:type="default" r:id="rId21"/>
      <w:pgSz w:w="11907" w:h="16840" w:code="9"/>
      <w:pgMar w:top="810" w:right="657" w:bottom="900" w:left="117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8B" w:rsidRDefault="00821C8B" w:rsidP="003C52E1">
      <w:pPr>
        <w:spacing w:after="0" w:line="240" w:lineRule="auto"/>
      </w:pPr>
      <w:r>
        <w:separator/>
      </w:r>
    </w:p>
  </w:endnote>
  <w:endnote w:type="continuationSeparator" w:id="0">
    <w:p w:rsidR="00821C8B" w:rsidRDefault="00821C8B" w:rsidP="003C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9F0408">
      <w:tc>
        <w:tcPr>
          <w:tcW w:w="918" w:type="dxa"/>
        </w:tcPr>
        <w:p w:rsidR="009F0408" w:rsidRDefault="009F040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D55B2" w:rsidRPr="003D55B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F0408" w:rsidRDefault="009F0408">
          <w:pPr>
            <w:pStyle w:val="Footer"/>
          </w:pPr>
        </w:p>
      </w:tc>
    </w:tr>
  </w:tbl>
  <w:p w:rsidR="00E33FBA" w:rsidRDefault="00E33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8B" w:rsidRDefault="00821C8B" w:rsidP="003C52E1">
      <w:pPr>
        <w:spacing w:after="0" w:line="240" w:lineRule="auto"/>
      </w:pPr>
      <w:r>
        <w:separator/>
      </w:r>
    </w:p>
  </w:footnote>
  <w:footnote w:type="continuationSeparator" w:id="0">
    <w:p w:rsidR="00821C8B" w:rsidRDefault="00821C8B" w:rsidP="003C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A8" w:rsidRDefault="00161DA8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5BB9F" wp14:editId="3B4BC7D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4f81bd [3204]" stroked="f" strokeweight="2pt">
              <w10:wrap anchorx="margin" anchory="page"/>
            </v:rect>
          </w:pict>
        </mc:Fallback>
      </mc:AlternateContent>
    </w:r>
    <w:r>
      <w:rPr>
        <w:rFonts w:ascii="Times New Roman" w:hAnsi="Times New Roman" w:cs="Times New Roman"/>
        <w:color w:val="4F81BD" w:themeColor="accent1"/>
      </w:rPr>
      <w:t>BÁO CÁO BÀI TẬP LỚN GIẢI TÍCH 1</w:t>
    </w:r>
  </w:p>
  <w:p w:rsidR="00E33FBA" w:rsidRDefault="00E33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03"/>
    <w:multiLevelType w:val="hybridMultilevel"/>
    <w:tmpl w:val="942AA0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B63"/>
    <w:multiLevelType w:val="hybridMultilevel"/>
    <w:tmpl w:val="FDE24ED8"/>
    <w:lvl w:ilvl="0" w:tplc="7C02F2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15B51"/>
    <w:multiLevelType w:val="hybridMultilevel"/>
    <w:tmpl w:val="A6B6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51BFC"/>
    <w:multiLevelType w:val="hybridMultilevel"/>
    <w:tmpl w:val="8F08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5AA2"/>
    <w:multiLevelType w:val="hybridMultilevel"/>
    <w:tmpl w:val="A80AFE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5294E"/>
    <w:multiLevelType w:val="hybridMultilevel"/>
    <w:tmpl w:val="6F8CDD02"/>
    <w:lvl w:ilvl="0" w:tplc="0D9C712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23F34"/>
    <w:multiLevelType w:val="hybridMultilevel"/>
    <w:tmpl w:val="40C4E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CE"/>
    <w:rsid w:val="0000273C"/>
    <w:rsid w:val="00044333"/>
    <w:rsid w:val="000706B6"/>
    <w:rsid w:val="000D5ECD"/>
    <w:rsid w:val="000E429B"/>
    <w:rsid w:val="0012559A"/>
    <w:rsid w:val="00161DA8"/>
    <w:rsid w:val="001D0557"/>
    <w:rsid w:val="001E5467"/>
    <w:rsid w:val="00213638"/>
    <w:rsid w:val="002F581C"/>
    <w:rsid w:val="00333023"/>
    <w:rsid w:val="003666D3"/>
    <w:rsid w:val="0038185C"/>
    <w:rsid w:val="003C52E1"/>
    <w:rsid w:val="003D55B2"/>
    <w:rsid w:val="005126B6"/>
    <w:rsid w:val="006D11D7"/>
    <w:rsid w:val="006F5EB8"/>
    <w:rsid w:val="00775CAC"/>
    <w:rsid w:val="00786956"/>
    <w:rsid w:val="007D2E4A"/>
    <w:rsid w:val="007E6BCE"/>
    <w:rsid w:val="00821C8B"/>
    <w:rsid w:val="008708EE"/>
    <w:rsid w:val="008A59A4"/>
    <w:rsid w:val="009053EE"/>
    <w:rsid w:val="009305ED"/>
    <w:rsid w:val="00932B17"/>
    <w:rsid w:val="009C72E6"/>
    <w:rsid w:val="009F0408"/>
    <w:rsid w:val="00A53030"/>
    <w:rsid w:val="00A61DC8"/>
    <w:rsid w:val="00AF15FF"/>
    <w:rsid w:val="00B25BD4"/>
    <w:rsid w:val="00B71F51"/>
    <w:rsid w:val="00CC7207"/>
    <w:rsid w:val="00CC742C"/>
    <w:rsid w:val="00CD70EA"/>
    <w:rsid w:val="00CF3E3F"/>
    <w:rsid w:val="00D02F56"/>
    <w:rsid w:val="00D45ECF"/>
    <w:rsid w:val="00D5767A"/>
    <w:rsid w:val="00E05B20"/>
    <w:rsid w:val="00E33FBA"/>
    <w:rsid w:val="00E37BB0"/>
    <w:rsid w:val="00E43C57"/>
    <w:rsid w:val="00ED0BC2"/>
    <w:rsid w:val="00F149BF"/>
    <w:rsid w:val="00F418A8"/>
    <w:rsid w:val="00F64628"/>
    <w:rsid w:val="00F71803"/>
    <w:rsid w:val="00FA7C68"/>
    <w:rsid w:val="00FC480F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5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5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C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5C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5CA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">
    <w:name w:val="para"/>
    <w:basedOn w:val="Normal"/>
    <w:rsid w:val="0077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775CAC"/>
  </w:style>
  <w:style w:type="character" w:styleId="Emphasis">
    <w:name w:val="Emphasis"/>
    <w:basedOn w:val="DefaultParagraphFont"/>
    <w:uiPriority w:val="20"/>
    <w:qFormat/>
    <w:rsid w:val="00775C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767A"/>
  </w:style>
  <w:style w:type="character" w:customStyle="1" w:styleId="apple-tab-span">
    <w:name w:val="apple-tab-span"/>
    <w:basedOn w:val="DefaultParagraphFont"/>
    <w:rsid w:val="00D5767A"/>
  </w:style>
  <w:style w:type="table" w:styleId="TableGrid">
    <w:name w:val="Table Grid"/>
    <w:basedOn w:val="TableNormal"/>
    <w:uiPriority w:val="39"/>
    <w:rsid w:val="00D5767A"/>
    <w:pPr>
      <w:spacing w:after="0" w:line="240" w:lineRule="auto"/>
      <w:jc w:val="both"/>
    </w:pPr>
    <w:rPr>
      <w:rFonts w:ascii="Times New Roman" w:eastAsiaTheme="minorHAnsi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BA"/>
  </w:style>
  <w:style w:type="paragraph" w:styleId="Footer">
    <w:name w:val="footer"/>
    <w:basedOn w:val="Normal"/>
    <w:link w:val="FooterChar"/>
    <w:uiPriority w:val="99"/>
    <w:unhideWhenUsed/>
    <w:rsid w:val="00E3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BA"/>
  </w:style>
  <w:style w:type="character" w:styleId="PlaceholderText">
    <w:name w:val="Placeholder Text"/>
    <w:basedOn w:val="DefaultParagraphFont"/>
    <w:uiPriority w:val="99"/>
    <w:semiHidden/>
    <w:rsid w:val="000D5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5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5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C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5C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5CA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">
    <w:name w:val="para"/>
    <w:basedOn w:val="Normal"/>
    <w:rsid w:val="0077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775CAC"/>
  </w:style>
  <w:style w:type="character" w:styleId="Emphasis">
    <w:name w:val="Emphasis"/>
    <w:basedOn w:val="DefaultParagraphFont"/>
    <w:uiPriority w:val="20"/>
    <w:qFormat/>
    <w:rsid w:val="00775C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767A"/>
  </w:style>
  <w:style w:type="character" w:customStyle="1" w:styleId="apple-tab-span">
    <w:name w:val="apple-tab-span"/>
    <w:basedOn w:val="DefaultParagraphFont"/>
    <w:rsid w:val="00D5767A"/>
  </w:style>
  <w:style w:type="table" w:styleId="TableGrid">
    <w:name w:val="Table Grid"/>
    <w:basedOn w:val="TableNormal"/>
    <w:uiPriority w:val="39"/>
    <w:rsid w:val="00D5767A"/>
    <w:pPr>
      <w:spacing w:after="0" w:line="240" w:lineRule="auto"/>
      <w:jc w:val="both"/>
    </w:pPr>
    <w:rPr>
      <w:rFonts w:ascii="Times New Roman" w:eastAsiaTheme="minorHAnsi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BA"/>
  </w:style>
  <w:style w:type="paragraph" w:styleId="Footer">
    <w:name w:val="footer"/>
    <w:basedOn w:val="Normal"/>
    <w:link w:val="FooterChar"/>
    <w:uiPriority w:val="99"/>
    <w:unhideWhenUsed/>
    <w:rsid w:val="00E3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BA"/>
  </w:style>
  <w:style w:type="character" w:styleId="PlaceholderText">
    <w:name w:val="Placeholder Text"/>
    <w:basedOn w:val="DefaultParagraphFont"/>
    <w:uiPriority w:val="99"/>
    <w:semiHidden/>
    <w:rsid w:val="000D5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32F5-95CD-4EA7-AA58-F73057E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8</Words>
  <Characters>1282</Characters>
  <Application>Microsoft Office Word</Application>
  <DocSecurity>0</DocSecurity>
  <Lines>16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NLHT</cp:lastModifiedBy>
  <cp:revision>6</cp:revision>
  <cp:lastPrinted>2016-01-18T15:46:00Z</cp:lastPrinted>
  <dcterms:created xsi:type="dcterms:W3CDTF">2016-01-17T15:49:00Z</dcterms:created>
  <dcterms:modified xsi:type="dcterms:W3CDTF">2016-01-18T15:48:00Z</dcterms:modified>
</cp:coreProperties>
</file>